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8B" w:rsidRDefault="005C46C6" w:rsidP="005C46C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46C6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ОССИЙСКАЯ ФЕДЕРАЦ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ЕСПУБЛИКА ХАКАС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5C46C6" w:rsidRPr="00DA3AC8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</w:p>
    <w:p w:rsidR="005C46C6" w:rsidRPr="004C7B83" w:rsidRDefault="005C46C6" w:rsidP="005C46C6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5C46C6" w:rsidRPr="00443499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</w:rPr>
      </w:pPr>
      <w:r>
        <w:rPr>
          <w:rFonts w:eastAsia="Times New Roman"/>
          <w:bCs/>
          <w:color w:val="000000"/>
          <w:sz w:val="28"/>
        </w:rPr>
        <w:t>«__»</w:t>
      </w:r>
      <w:r w:rsidRPr="00AF19BE">
        <w:rPr>
          <w:rFonts w:eastAsia="Times New Roman"/>
          <w:bCs/>
          <w:color w:val="000000"/>
          <w:sz w:val="28"/>
        </w:rPr>
        <w:t xml:space="preserve"> </w:t>
      </w:r>
      <w:r>
        <w:rPr>
          <w:rFonts w:eastAsia="Times New Roman"/>
          <w:bCs/>
          <w:color w:val="000000"/>
          <w:sz w:val="28"/>
        </w:rPr>
        <w:t>_______  2023г.</w:t>
      </w:r>
      <w:r w:rsidRPr="00FA66BE">
        <w:rPr>
          <w:rFonts w:eastAsia="Times New Roman"/>
          <w:bCs/>
          <w:color w:val="000000"/>
          <w:sz w:val="28"/>
        </w:rPr>
        <w:t>   </w:t>
      </w:r>
      <w:r>
        <w:rPr>
          <w:rFonts w:eastAsia="Times New Roman"/>
          <w:bCs/>
          <w:color w:val="000000"/>
          <w:sz w:val="28"/>
        </w:rPr>
        <w:t>                                      </w:t>
      </w:r>
      <w:r w:rsidRPr="00B2458D">
        <w:rPr>
          <w:rFonts w:eastAsia="Times New Roman"/>
          <w:bCs/>
          <w:color w:val="000000"/>
          <w:sz w:val="28"/>
        </w:rPr>
        <w:t xml:space="preserve">                                  </w:t>
      </w:r>
      <w:r w:rsidRPr="00FA66BE">
        <w:rPr>
          <w:rFonts w:eastAsia="Times New Roman"/>
          <w:bCs/>
          <w:color w:val="000000"/>
          <w:sz w:val="28"/>
        </w:rPr>
        <w:t>№</w:t>
      </w:r>
      <w:r>
        <w:rPr>
          <w:rFonts w:eastAsia="Times New Roman"/>
          <w:bCs/>
          <w:color w:val="000000"/>
          <w:sz w:val="28"/>
        </w:rPr>
        <w:t xml:space="preserve"> ____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  <w:r w:rsidRPr="004C7B83">
        <w:rPr>
          <w:rFonts w:eastAsia="Times New Roman"/>
          <w:bCs/>
          <w:color w:val="000000"/>
          <w:sz w:val="28"/>
        </w:rPr>
        <w:t>с. Приисковое</w:t>
      </w:r>
    </w:p>
    <w:p w:rsidR="0041680F" w:rsidRPr="005C46C6" w:rsidRDefault="0041680F" w:rsidP="00490A1C">
      <w:pPr>
        <w:jc w:val="center"/>
        <w:rPr>
          <w:rFonts w:eastAsia="Calibri"/>
          <w:b/>
          <w:sz w:val="16"/>
          <w:szCs w:val="16"/>
        </w:rPr>
      </w:pPr>
    </w:p>
    <w:p w:rsidR="00767E92" w:rsidRPr="00767E92" w:rsidRDefault="00767E92" w:rsidP="00767E92">
      <w:pPr>
        <w:ind w:right="-2"/>
        <w:jc w:val="center"/>
        <w:rPr>
          <w:b/>
          <w:bCs/>
          <w:sz w:val="28"/>
          <w:szCs w:val="28"/>
        </w:rPr>
      </w:pPr>
      <w:r w:rsidRPr="00767E92">
        <w:rPr>
          <w:rStyle w:val="af1"/>
          <w:sz w:val="28"/>
          <w:szCs w:val="28"/>
        </w:rPr>
        <w:t>Об утверждении Порядка определения состава имущества, закрепляемого за унитарным предприятием на праве хозяйственного ведения или на праве оперативного упра</w:t>
      </w:r>
      <w:r w:rsidRPr="00767E92">
        <w:rPr>
          <w:rStyle w:val="af1"/>
          <w:sz w:val="28"/>
          <w:szCs w:val="28"/>
        </w:rPr>
        <w:t>в</w:t>
      </w:r>
      <w:r w:rsidRPr="00767E92">
        <w:rPr>
          <w:rStyle w:val="af1"/>
          <w:sz w:val="28"/>
          <w:szCs w:val="28"/>
        </w:rPr>
        <w:t>ления, а также утверждения устава унитарного предпр</w:t>
      </w:r>
      <w:r w:rsidRPr="00767E92">
        <w:rPr>
          <w:rStyle w:val="af1"/>
          <w:sz w:val="28"/>
          <w:szCs w:val="28"/>
        </w:rPr>
        <w:t>и</w:t>
      </w:r>
      <w:r w:rsidRPr="00767E92">
        <w:rPr>
          <w:rStyle w:val="af1"/>
          <w:sz w:val="28"/>
          <w:szCs w:val="28"/>
        </w:rPr>
        <w:t>ятия и заключения контракта с его руководителем </w:t>
      </w:r>
    </w:p>
    <w:p w:rsidR="00FA03F9" w:rsidRPr="00620F28" w:rsidRDefault="00FA03F9" w:rsidP="00FA03F9">
      <w:pPr>
        <w:jc w:val="center"/>
        <w:rPr>
          <w:rFonts w:eastAsia="Times New Roman"/>
          <w:b/>
          <w:sz w:val="26"/>
          <w:szCs w:val="26"/>
        </w:rPr>
      </w:pPr>
    </w:p>
    <w:p w:rsidR="00E8097A" w:rsidRPr="00767E92" w:rsidRDefault="00767E92" w:rsidP="00FA03F9">
      <w:pPr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</w:t>
      </w:r>
      <w:r w:rsidRPr="00767E92">
        <w:rPr>
          <w:rStyle w:val="af1"/>
          <w:b w:val="0"/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</w:t>
      </w:r>
      <w:r w:rsidRPr="00767E92">
        <w:rPr>
          <w:rStyle w:val="af1"/>
          <w:b w:val="0"/>
          <w:sz w:val="28"/>
          <w:szCs w:val="28"/>
        </w:rPr>
        <w:t>е</w:t>
      </w:r>
      <w:r w:rsidRPr="00767E92">
        <w:rPr>
          <w:rStyle w:val="af1"/>
          <w:b w:val="0"/>
          <w:sz w:val="28"/>
          <w:szCs w:val="28"/>
        </w:rPr>
        <w:t>ния в Российской Федерации», Гражданским кодексом Российской Федерации, Федерал</w:t>
      </w:r>
      <w:r w:rsidRPr="00767E92">
        <w:rPr>
          <w:rStyle w:val="af1"/>
          <w:b w:val="0"/>
          <w:sz w:val="28"/>
          <w:szCs w:val="28"/>
        </w:rPr>
        <w:t>ь</w:t>
      </w:r>
      <w:r w:rsidRPr="00767E92">
        <w:rPr>
          <w:rStyle w:val="af1"/>
          <w:b w:val="0"/>
          <w:sz w:val="28"/>
          <w:szCs w:val="28"/>
        </w:rPr>
        <w:t>ным законом от 14 ноября 2002 №161-ФЗ «О государственных и муниципальных унитарных предприятиях»</w:t>
      </w:r>
      <w:r w:rsidR="00FA03F9" w:rsidRPr="00767E92">
        <w:rPr>
          <w:rFonts w:eastAsia="Times New Roman"/>
          <w:sz w:val="28"/>
          <w:szCs w:val="28"/>
        </w:rPr>
        <w:t xml:space="preserve">, </w:t>
      </w:r>
      <w:r w:rsidR="00167077" w:rsidRPr="00767E92">
        <w:rPr>
          <w:rFonts w:eastAsia="Calibri"/>
          <w:sz w:val="28"/>
          <w:szCs w:val="28"/>
        </w:rPr>
        <w:t>Администрация</w:t>
      </w:r>
      <w:r w:rsidR="005417BD" w:rsidRPr="00767E92">
        <w:rPr>
          <w:rFonts w:eastAsia="Calibri"/>
          <w:sz w:val="28"/>
          <w:szCs w:val="28"/>
        </w:rPr>
        <w:t xml:space="preserve"> </w:t>
      </w:r>
      <w:r w:rsidR="00905F26" w:rsidRPr="00767E92">
        <w:rPr>
          <w:rFonts w:eastAsia="Calibri"/>
          <w:sz w:val="28"/>
          <w:szCs w:val="28"/>
        </w:rPr>
        <w:t>Приискового</w:t>
      </w:r>
      <w:r w:rsidR="005417BD" w:rsidRPr="00767E92">
        <w:rPr>
          <w:rFonts w:eastAsia="Calibri"/>
          <w:sz w:val="28"/>
          <w:szCs w:val="28"/>
        </w:rPr>
        <w:t xml:space="preserve"> сельсовета </w:t>
      </w:r>
      <w:r w:rsidR="005417BD" w:rsidRPr="00767E92">
        <w:rPr>
          <w:rFonts w:eastAsia="Calibri"/>
          <w:b/>
          <w:spacing w:val="20"/>
          <w:sz w:val="28"/>
          <w:szCs w:val="28"/>
        </w:rPr>
        <w:t>постановляет</w:t>
      </w:r>
      <w:r w:rsidR="00102FAB" w:rsidRPr="00767E92">
        <w:rPr>
          <w:b/>
          <w:sz w:val="28"/>
          <w:szCs w:val="28"/>
        </w:rPr>
        <w:t>:</w:t>
      </w:r>
    </w:p>
    <w:p w:rsidR="00905F26" w:rsidRPr="008D2F06" w:rsidRDefault="00905F26" w:rsidP="00E8097A">
      <w:pPr>
        <w:ind w:firstLine="708"/>
        <w:jc w:val="both"/>
        <w:rPr>
          <w:b/>
          <w:sz w:val="28"/>
          <w:szCs w:val="28"/>
        </w:rPr>
      </w:pPr>
    </w:p>
    <w:p w:rsidR="0086685B" w:rsidRPr="0086685B" w:rsidRDefault="0086685B" w:rsidP="008668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6685B">
        <w:rPr>
          <w:bCs/>
          <w:sz w:val="28"/>
          <w:szCs w:val="28"/>
        </w:rPr>
        <w:t>1.</w:t>
      </w:r>
      <w:r w:rsidRPr="0086685B">
        <w:rPr>
          <w:rStyle w:val="af1"/>
          <w:b w:val="0"/>
          <w:sz w:val="28"/>
          <w:szCs w:val="28"/>
        </w:rPr>
        <w:t>Утвердить Порядок определения состава имущества, закрепляемого за ун</w:t>
      </w:r>
      <w:r w:rsidRPr="0086685B">
        <w:rPr>
          <w:rStyle w:val="af1"/>
          <w:b w:val="0"/>
          <w:sz w:val="28"/>
          <w:szCs w:val="28"/>
        </w:rPr>
        <w:t>и</w:t>
      </w:r>
      <w:r w:rsidRPr="0086685B">
        <w:rPr>
          <w:rStyle w:val="af1"/>
          <w:b w:val="0"/>
          <w:sz w:val="28"/>
          <w:szCs w:val="28"/>
        </w:rPr>
        <w:t>тарным предприятием на праве хозяйственного ведения или на праве оперативного управления, а также утверждения устава унитарного предприятия и заключения контракта с его руководителем согласно пр</w:t>
      </w:r>
      <w:r w:rsidRPr="0086685B">
        <w:rPr>
          <w:rStyle w:val="af1"/>
          <w:b w:val="0"/>
          <w:sz w:val="28"/>
          <w:szCs w:val="28"/>
        </w:rPr>
        <w:t>и</w:t>
      </w:r>
      <w:r w:rsidRPr="0086685B">
        <w:rPr>
          <w:rStyle w:val="af1"/>
          <w:b w:val="0"/>
          <w:sz w:val="28"/>
          <w:szCs w:val="28"/>
        </w:rPr>
        <w:t>ложению.</w:t>
      </w:r>
      <w:r w:rsidRPr="0086685B">
        <w:rPr>
          <w:bCs/>
          <w:sz w:val="28"/>
          <w:szCs w:val="28"/>
        </w:rPr>
        <w:t xml:space="preserve"> </w:t>
      </w:r>
    </w:p>
    <w:p w:rsidR="00905F26" w:rsidRPr="00063F0B" w:rsidRDefault="00905F26" w:rsidP="00063F0B">
      <w:pPr>
        <w:ind w:firstLine="426"/>
        <w:jc w:val="both"/>
        <w:rPr>
          <w:sz w:val="28"/>
          <w:szCs w:val="28"/>
        </w:rPr>
      </w:pPr>
      <w:r w:rsidRPr="00063F0B">
        <w:rPr>
          <w:sz w:val="28"/>
          <w:szCs w:val="28"/>
        </w:rPr>
        <w:t xml:space="preserve">2. Настоящее постановление </w:t>
      </w:r>
      <w:r w:rsidRPr="00063F0B">
        <w:rPr>
          <w:kern w:val="28"/>
          <w:sz w:val="28"/>
          <w:szCs w:val="28"/>
        </w:rPr>
        <w:t>разместить на официальном сайте администрации Приискового сельсовета в информационно-телекоммуникационной сети «Интернет»</w:t>
      </w:r>
    </w:p>
    <w:p w:rsidR="00141F58" w:rsidRPr="00063F0B" w:rsidRDefault="00B50AB3" w:rsidP="00063F0B">
      <w:pPr>
        <w:ind w:firstLine="426"/>
        <w:jc w:val="both"/>
        <w:rPr>
          <w:sz w:val="28"/>
          <w:szCs w:val="28"/>
        </w:rPr>
      </w:pPr>
      <w:r w:rsidRPr="00063F0B">
        <w:rPr>
          <w:kern w:val="28"/>
          <w:sz w:val="28"/>
          <w:szCs w:val="28"/>
        </w:rPr>
        <w:t>3</w:t>
      </w:r>
      <w:r w:rsidR="00141F58" w:rsidRPr="00063F0B">
        <w:rPr>
          <w:kern w:val="28"/>
          <w:sz w:val="28"/>
          <w:szCs w:val="28"/>
        </w:rPr>
        <w:t xml:space="preserve">. Настоящее </w:t>
      </w:r>
      <w:r w:rsidR="00905F26" w:rsidRPr="00063F0B">
        <w:rPr>
          <w:kern w:val="28"/>
          <w:sz w:val="28"/>
          <w:szCs w:val="28"/>
        </w:rPr>
        <w:t>постановление</w:t>
      </w:r>
      <w:r w:rsidR="00141F58" w:rsidRPr="00063F0B">
        <w:rPr>
          <w:kern w:val="28"/>
          <w:sz w:val="28"/>
          <w:szCs w:val="28"/>
        </w:rPr>
        <w:t xml:space="preserve"> вступает в силу со дня его официального опублик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 xml:space="preserve"> (обнарод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>)</w:t>
      </w:r>
      <w:r w:rsidR="00547E8B" w:rsidRPr="00063F0B">
        <w:rPr>
          <w:kern w:val="28"/>
          <w:sz w:val="28"/>
          <w:szCs w:val="28"/>
        </w:rPr>
        <w:t>.</w:t>
      </w:r>
    </w:p>
    <w:p w:rsidR="00EB7915" w:rsidRPr="00E8097A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Default="00EB7915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E43B81" w:rsidRPr="00E8097A" w:rsidRDefault="00547E8B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81" w:rsidRPr="00E809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иискового</w:t>
      </w:r>
      <w:r w:rsidR="00E43B81" w:rsidRPr="00E8097A">
        <w:rPr>
          <w:sz w:val="28"/>
          <w:szCs w:val="28"/>
        </w:rPr>
        <w:t xml:space="preserve"> сельсовета                                                     </w:t>
      </w:r>
      <w:r w:rsidR="0068164B" w:rsidRPr="00E8097A">
        <w:rPr>
          <w:sz w:val="28"/>
          <w:szCs w:val="28"/>
        </w:rPr>
        <w:t xml:space="preserve">    </w:t>
      </w:r>
      <w:r w:rsidR="00E43B81" w:rsidRPr="00E80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А.Смаль</w:t>
      </w:r>
      <w:proofErr w:type="spellEnd"/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Default="008F7E33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8D2F06" w:rsidRDefault="008D2F06" w:rsidP="008F7E33">
      <w:pPr>
        <w:tabs>
          <w:tab w:val="num" w:pos="200"/>
        </w:tabs>
        <w:outlineLvl w:val="0"/>
      </w:pP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lastRenderedPageBreak/>
        <w:t xml:space="preserve">Приложение </w:t>
      </w: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t xml:space="preserve">к </w:t>
      </w:r>
      <w:r w:rsidR="005417BD">
        <w:rPr>
          <w:sz w:val="26"/>
          <w:szCs w:val="26"/>
        </w:rPr>
        <w:t>постановлению Администрации</w:t>
      </w:r>
      <w:r w:rsidRPr="00E8097A">
        <w:rPr>
          <w:sz w:val="26"/>
          <w:szCs w:val="26"/>
        </w:rPr>
        <w:t xml:space="preserve"> </w:t>
      </w:r>
    </w:p>
    <w:p w:rsidR="008F7E33" w:rsidRPr="00E8097A" w:rsidRDefault="00547E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риискового</w:t>
      </w:r>
      <w:r w:rsidR="008F7E33" w:rsidRPr="00E8097A">
        <w:rPr>
          <w:sz w:val="26"/>
          <w:szCs w:val="26"/>
        </w:rPr>
        <w:t xml:space="preserve"> сельсовета</w:t>
      </w:r>
    </w:p>
    <w:p w:rsidR="008F7E33" w:rsidRPr="00E8097A" w:rsidRDefault="001F24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7E8B">
        <w:rPr>
          <w:sz w:val="26"/>
          <w:szCs w:val="26"/>
        </w:rPr>
        <w:t>«__»___</w:t>
      </w:r>
      <w:r w:rsidR="00063F0B">
        <w:rPr>
          <w:sz w:val="26"/>
          <w:szCs w:val="26"/>
        </w:rPr>
        <w:t>__</w:t>
      </w:r>
      <w:r w:rsidR="00547E8B">
        <w:rPr>
          <w:sz w:val="26"/>
          <w:szCs w:val="26"/>
        </w:rPr>
        <w:t>__</w:t>
      </w:r>
      <w:r>
        <w:rPr>
          <w:sz w:val="26"/>
          <w:szCs w:val="26"/>
        </w:rPr>
        <w:t>2023 №</w:t>
      </w:r>
      <w:r w:rsidR="00547E8B">
        <w:rPr>
          <w:sz w:val="26"/>
          <w:szCs w:val="26"/>
        </w:rPr>
        <w:t>____</w:t>
      </w:r>
    </w:p>
    <w:p w:rsidR="00E8097A" w:rsidRPr="00E55011" w:rsidRDefault="00E8097A" w:rsidP="008F7E33">
      <w:pPr>
        <w:jc w:val="center"/>
        <w:rPr>
          <w:b/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>ПОРЯДОК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>определения состава имущества, закрепляемого за унитарным предпр</w:t>
      </w:r>
      <w:r w:rsidRPr="0086685B">
        <w:rPr>
          <w:rStyle w:val="af1"/>
          <w:color w:val="000000"/>
          <w:sz w:val="26"/>
          <w:szCs w:val="26"/>
        </w:rPr>
        <w:t>и</w:t>
      </w:r>
      <w:r w:rsidRPr="0086685B">
        <w:rPr>
          <w:rStyle w:val="af1"/>
          <w:color w:val="000000"/>
          <w:sz w:val="26"/>
          <w:szCs w:val="26"/>
        </w:rPr>
        <w:t>ятием на праве хозяйственного ведения или на праве оперативного управления, а также утве</w:t>
      </w:r>
      <w:r w:rsidRPr="0086685B">
        <w:rPr>
          <w:rStyle w:val="af1"/>
          <w:color w:val="000000"/>
          <w:sz w:val="26"/>
          <w:szCs w:val="26"/>
        </w:rPr>
        <w:t>р</w:t>
      </w:r>
      <w:r w:rsidRPr="0086685B">
        <w:rPr>
          <w:rStyle w:val="af1"/>
          <w:color w:val="000000"/>
          <w:sz w:val="26"/>
          <w:szCs w:val="26"/>
        </w:rPr>
        <w:t xml:space="preserve">ждения устава унитарного предприятия и 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26"/>
          <w:szCs w:val="26"/>
        </w:rPr>
      </w:pPr>
      <w:r w:rsidRPr="0086685B">
        <w:rPr>
          <w:rStyle w:val="af1"/>
          <w:color w:val="000000"/>
          <w:sz w:val="26"/>
          <w:szCs w:val="26"/>
        </w:rPr>
        <w:t>заключения контракта с его руководителем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488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jc w:val="center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I. О</w:t>
      </w:r>
      <w:r>
        <w:rPr>
          <w:rStyle w:val="af1"/>
          <w:b w:val="0"/>
          <w:color w:val="000000"/>
          <w:sz w:val="26"/>
          <w:szCs w:val="26"/>
        </w:rPr>
        <w:t>бщие положения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>1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астоящий Порядок разработан в соответствии с Гражданским Кодексом РФ, Федеральным Законом РФ "Об общих принципах организации местного самоуправл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ия </w:t>
      </w:r>
      <w:r w:rsidRPr="0086685B">
        <w:rPr>
          <w:rStyle w:val="af1"/>
          <w:b w:val="0"/>
          <w:color w:val="000000"/>
          <w:sz w:val="26"/>
          <w:szCs w:val="26"/>
        </w:rPr>
        <w:t>в Российской Федерации", Федеральным законом РФ "О государственных и муниципальных унитарных предприят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ях"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>1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 Муниципальное унитарное предприятие - коммерческая организация, н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ленная правом собственности на закрепленное за ним имущество. Муниципальные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унитарные предприятия (далее МУП) могут быть основаны на праве хозяйств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едения - муниципальное предприятие (далее - МП) и на праве оперативного управл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ия </w:t>
      </w:r>
      <w:r w:rsidRPr="0086685B">
        <w:rPr>
          <w:rStyle w:val="af1"/>
          <w:b w:val="0"/>
          <w:color w:val="000000"/>
          <w:sz w:val="26"/>
          <w:szCs w:val="26"/>
        </w:rPr>
        <w:t>- муниципальное казенное предприятие (далее - МКП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1.3.Имущество МУП находится в собственности </w:t>
      </w:r>
      <w:r w:rsidR="00B52DC4">
        <w:rPr>
          <w:sz w:val="26"/>
          <w:szCs w:val="26"/>
        </w:rPr>
        <w:t xml:space="preserve">администрации Приискового сельсовета Орджоникидзевского района </w:t>
      </w:r>
      <w:r w:rsidRPr="0086685B">
        <w:rPr>
          <w:rStyle w:val="af1"/>
          <w:b w:val="0"/>
          <w:color w:val="000000"/>
          <w:sz w:val="26"/>
          <w:szCs w:val="26"/>
        </w:rPr>
        <w:t xml:space="preserve">(далее - </w:t>
      </w:r>
      <w:r w:rsidR="00B52DC4">
        <w:rPr>
          <w:rStyle w:val="af1"/>
          <w:b w:val="0"/>
          <w:color w:val="000000"/>
          <w:sz w:val="26"/>
          <w:szCs w:val="26"/>
        </w:rPr>
        <w:t>администрация</w:t>
      </w:r>
      <w:r w:rsidRPr="0086685B">
        <w:rPr>
          <w:rStyle w:val="af1"/>
          <w:b w:val="0"/>
          <w:color w:val="000000"/>
          <w:sz w:val="26"/>
          <w:szCs w:val="26"/>
        </w:rPr>
        <w:t>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1.4. Имущество МУП принадлежит ему на праве хозяйственного ведения (для МП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ли праве оперативного управления (для МКП), является 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лимым и не может быть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аспределено по вкладам (долям, паям), в том числе между работниками предпр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1.5. МУП не вправе создавать в качестве юридического лица другое унитарное </w:t>
      </w:r>
      <w:r w:rsidRPr="0086685B">
        <w:rPr>
          <w:rStyle w:val="af1"/>
          <w:b w:val="0"/>
          <w:color w:val="000000"/>
          <w:sz w:val="26"/>
          <w:szCs w:val="26"/>
        </w:rPr>
        <w:t>пре</w:t>
      </w:r>
      <w:r w:rsidRPr="0086685B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>приятие путем передачи ему части своего имущества (дочернее предприятие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1.6. МУП может от своего имени приобретать имущественные и неимуществ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ые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рава и </w:t>
      </w:r>
      <w:proofErr w:type="gramStart"/>
      <w:r w:rsidRPr="0086685B">
        <w:rPr>
          <w:rStyle w:val="af1"/>
          <w:b w:val="0"/>
          <w:color w:val="000000"/>
          <w:spacing w:val="-1"/>
          <w:sz w:val="26"/>
          <w:szCs w:val="26"/>
        </w:rPr>
        <w:t>нести обязанности</w:t>
      </w:r>
      <w:proofErr w:type="gramEnd"/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, быть истцом и ответчиком в суде общей юрисдикции, 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р</w:t>
      </w:r>
      <w:r w:rsidRPr="0086685B">
        <w:rPr>
          <w:rStyle w:val="af1"/>
          <w:b w:val="0"/>
          <w:color w:val="000000"/>
          <w:sz w:val="26"/>
          <w:szCs w:val="26"/>
        </w:rPr>
        <w:t>битражном суд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1.7. МУП должно име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полное фирменное наименование с указанием его организационно - правовой формы </w:t>
      </w:r>
      <w:r w:rsidRPr="0086685B">
        <w:rPr>
          <w:rStyle w:val="af1"/>
          <w:b w:val="0"/>
          <w:color w:val="000000"/>
          <w:sz w:val="26"/>
          <w:szCs w:val="26"/>
        </w:rPr>
        <w:t>и собственника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- круглую печать, содержащую полное фирменное наименование на русском яз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ы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ке и </w:t>
      </w:r>
      <w:r w:rsidRPr="0086685B">
        <w:rPr>
          <w:rStyle w:val="af1"/>
          <w:b w:val="0"/>
          <w:color w:val="000000"/>
          <w:sz w:val="26"/>
          <w:szCs w:val="26"/>
        </w:rPr>
        <w:t>указание на место нахож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чтовый адрес, по которому с ним осуществляется связь, и обязано у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омлять об </w:t>
      </w:r>
      <w:r w:rsidRPr="0086685B">
        <w:rPr>
          <w:rStyle w:val="af1"/>
          <w:b w:val="0"/>
          <w:color w:val="000000"/>
          <w:sz w:val="26"/>
          <w:szCs w:val="26"/>
        </w:rPr>
        <w:t>изменении своего почтового адреса, орган, осуществляющий гос</w:t>
      </w:r>
      <w:r w:rsidRPr="0086685B">
        <w:rPr>
          <w:rStyle w:val="af1"/>
          <w:b w:val="0"/>
          <w:color w:val="000000"/>
          <w:sz w:val="26"/>
          <w:szCs w:val="26"/>
        </w:rPr>
        <w:t>у</w:t>
      </w:r>
      <w:r w:rsidRPr="0086685B">
        <w:rPr>
          <w:rStyle w:val="af1"/>
          <w:b w:val="0"/>
          <w:color w:val="000000"/>
          <w:sz w:val="26"/>
          <w:szCs w:val="26"/>
        </w:rPr>
        <w:t xml:space="preserve">дарственную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гистрацию юридических лиц, место нахождения МУП определяется местом его </w:t>
      </w:r>
      <w:r w:rsidRPr="0086685B">
        <w:rPr>
          <w:rStyle w:val="af1"/>
          <w:b w:val="0"/>
          <w:color w:val="000000"/>
          <w:sz w:val="26"/>
          <w:szCs w:val="26"/>
        </w:rPr>
        <w:t>г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сударственной регистра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самостоятельный баланс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 xml:space="preserve">1.8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МУП вправе име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-сокращенное фирменное наименование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 xml:space="preserve">на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русском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>язы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штампы и бланки со своим фирменным наименованием, собственную эмбл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 xml:space="preserve">му, а также зарегистрированный в установленном порядке товарный знак и другие средств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ндивидуализа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4"/>
          <w:sz w:val="26"/>
          <w:szCs w:val="26"/>
        </w:rPr>
        <w:t xml:space="preserve">-в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установленном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порядке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открывать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>банковские сч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3"/>
          <w:sz w:val="26"/>
          <w:szCs w:val="26"/>
        </w:rPr>
        <w:t xml:space="preserve">1.9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МУП подлежит государственной регистрации в органе, осуществляющем </w:t>
      </w:r>
      <w:r w:rsidRPr="0086685B">
        <w:rPr>
          <w:rStyle w:val="af1"/>
          <w:b w:val="0"/>
          <w:color w:val="000000"/>
          <w:sz w:val="26"/>
          <w:szCs w:val="26"/>
        </w:rPr>
        <w:t>государственную регистрацию юридических лиц в порядке, установле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 xml:space="preserve">ном законом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lastRenderedPageBreak/>
        <w:t xml:space="preserve">МУП считается созданным как юридическое лицо со дня внесения соответствующей </w:t>
      </w:r>
      <w:r w:rsidRPr="0086685B">
        <w:rPr>
          <w:rStyle w:val="af1"/>
          <w:b w:val="0"/>
          <w:color w:val="000000"/>
          <w:sz w:val="26"/>
          <w:szCs w:val="26"/>
        </w:rPr>
        <w:t>записи в единый государственный реестр юридических лиц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1.10. МУП обладает специальной правоспособностью, которая устанавливается путе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закрепления в уставе МУП целей и предмета деятельности. МУП может иметь гражданские права, соответствующие предмету и целям его деятельности,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предусмотренным в уставе и нести связанные с этой д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тельностью обязанности.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 вправе заключать сделки, выходящие за пределы его сп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циальной правоспособности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одобные сделки могут быть признаны недейств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тельными по требованию другой </w:t>
      </w:r>
      <w:r w:rsidRPr="0086685B">
        <w:rPr>
          <w:rStyle w:val="af1"/>
          <w:b w:val="0"/>
          <w:color w:val="000000"/>
          <w:sz w:val="26"/>
          <w:szCs w:val="26"/>
        </w:rPr>
        <w:t>стороны, а также по требованию учредител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1.11.МУП по согласованию с </w:t>
      </w:r>
      <w:r w:rsidR="00D32CE3">
        <w:rPr>
          <w:rStyle w:val="af1"/>
          <w:b w:val="0"/>
          <w:color w:val="000000"/>
          <w:sz w:val="26"/>
          <w:szCs w:val="26"/>
        </w:rPr>
        <w:t>администрацией</w:t>
      </w:r>
      <w:r w:rsidRPr="0086685B">
        <w:rPr>
          <w:rStyle w:val="af1"/>
          <w:b w:val="0"/>
          <w:color w:val="000000"/>
          <w:sz w:val="26"/>
          <w:szCs w:val="26"/>
        </w:rPr>
        <w:t xml:space="preserve"> может создавать филиалы и открывать представительства. Устав МУП должен содержать сведения о его филиалах и представ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тельства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1.12. МУП отвечает по своим обязательствам всем принадлежащим ему имущ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твом. МУП не несет ответственности по обязательствам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D32CE3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af1"/>
          <w:b w:val="0"/>
          <w:color w:val="000000"/>
          <w:spacing w:val="-3"/>
          <w:sz w:val="26"/>
          <w:szCs w:val="26"/>
        </w:rPr>
        <w:t>Администрация</w:t>
      </w:r>
      <w:r w:rsidR="0086685B"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не несет ответственности по обязательствам МУП за исключением случаев, если </w:t>
      </w:r>
      <w:r w:rsidR="0086685B" w:rsidRPr="0086685B">
        <w:rPr>
          <w:rStyle w:val="af1"/>
          <w:b w:val="0"/>
          <w:color w:val="000000"/>
          <w:sz w:val="26"/>
          <w:szCs w:val="26"/>
        </w:rPr>
        <w:t>несостоятельность МУП вызвана действиями собственника его им</w:t>
      </w:r>
      <w:r w:rsidR="0086685B" w:rsidRPr="0086685B">
        <w:rPr>
          <w:rStyle w:val="af1"/>
          <w:b w:val="0"/>
          <w:color w:val="000000"/>
          <w:sz w:val="26"/>
          <w:szCs w:val="26"/>
        </w:rPr>
        <w:t>у</w:t>
      </w:r>
      <w:r w:rsidR="0086685B" w:rsidRPr="0086685B">
        <w:rPr>
          <w:rStyle w:val="af1"/>
          <w:b w:val="0"/>
          <w:color w:val="000000"/>
          <w:sz w:val="26"/>
          <w:szCs w:val="26"/>
        </w:rPr>
        <w:t xml:space="preserve">щества. В этих </w:t>
      </w:r>
      <w:r w:rsidR="0086685B"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случаях при недостаточности имущества МУП на собственника его имущества может </w:t>
      </w:r>
      <w:r w:rsidR="0086685B" w:rsidRPr="0086685B">
        <w:rPr>
          <w:rStyle w:val="af1"/>
          <w:b w:val="0"/>
          <w:color w:val="000000"/>
          <w:spacing w:val="-1"/>
          <w:sz w:val="26"/>
          <w:szCs w:val="26"/>
        </w:rPr>
        <w:t>быть возложена субсидиарная ответственность по обяз</w:t>
      </w:r>
      <w:r w:rsidR="0086685B" w:rsidRPr="0086685B">
        <w:rPr>
          <w:rStyle w:val="af1"/>
          <w:b w:val="0"/>
          <w:color w:val="000000"/>
          <w:spacing w:val="-1"/>
          <w:sz w:val="26"/>
          <w:szCs w:val="26"/>
        </w:rPr>
        <w:t>а</w:t>
      </w:r>
      <w:r w:rsidR="0086685B" w:rsidRPr="0086685B">
        <w:rPr>
          <w:rStyle w:val="af1"/>
          <w:b w:val="0"/>
          <w:color w:val="000000"/>
          <w:spacing w:val="-1"/>
          <w:sz w:val="26"/>
          <w:szCs w:val="26"/>
        </w:rPr>
        <w:t>тельствам МУП.</w:t>
      </w:r>
    </w:p>
    <w:p w:rsidR="0086685B" w:rsidRPr="0086685B" w:rsidRDefault="00D32CE3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>
        <w:rPr>
          <w:rStyle w:val="af1"/>
          <w:b w:val="0"/>
          <w:color w:val="000000"/>
          <w:sz w:val="26"/>
          <w:szCs w:val="26"/>
        </w:rPr>
        <w:t>Администрация</w:t>
      </w:r>
      <w:r w:rsidR="0086685B" w:rsidRPr="0086685B">
        <w:rPr>
          <w:rStyle w:val="af1"/>
          <w:b w:val="0"/>
          <w:color w:val="000000"/>
          <w:sz w:val="26"/>
          <w:szCs w:val="26"/>
        </w:rPr>
        <w:t xml:space="preserve"> несет субсидиарную ответственность по обязательствам МКП при недост</w:t>
      </w:r>
      <w:r w:rsidR="0086685B" w:rsidRPr="0086685B">
        <w:rPr>
          <w:rStyle w:val="af1"/>
          <w:b w:val="0"/>
          <w:color w:val="000000"/>
          <w:sz w:val="26"/>
          <w:szCs w:val="26"/>
        </w:rPr>
        <w:t>а</w:t>
      </w:r>
      <w:r w:rsidR="0086685B" w:rsidRPr="0086685B">
        <w:rPr>
          <w:rStyle w:val="af1"/>
          <w:b w:val="0"/>
          <w:color w:val="000000"/>
          <w:sz w:val="26"/>
          <w:szCs w:val="26"/>
        </w:rPr>
        <w:t>точности его имущества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32CE3" w:rsidRDefault="0086685B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5"/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II. </w:t>
      </w:r>
      <w:r w:rsidR="00D32CE3">
        <w:rPr>
          <w:rStyle w:val="af1"/>
          <w:b w:val="0"/>
          <w:color w:val="000000"/>
          <w:spacing w:val="-5"/>
          <w:sz w:val="26"/>
          <w:szCs w:val="26"/>
        </w:rPr>
        <w:t xml:space="preserve">Создание муниципального унитарного предприятия </w:t>
      </w:r>
    </w:p>
    <w:p w:rsidR="0086685B" w:rsidRPr="0086685B" w:rsidRDefault="00D32CE3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>
        <w:rPr>
          <w:rStyle w:val="af1"/>
          <w:b w:val="0"/>
          <w:color w:val="000000"/>
          <w:spacing w:val="-5"/>
          <w:sz w:val="26"/>
          <w:szCs w:val="26"/>
        </w:rPr>
        <w:t>и порядок утверждения его Устава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 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2.1. Решение о создании МУП принимается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администрацией 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должно определять цели и предмет деятел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ь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ости </w:t>
      </w:r>
      <w:r w:rsidRPr="0086685B">
        <w:rPr>
          <w:rStyle w:val="af1"/>
          <w:b w:val="0"/>
          <w:color w:val="000000"/>
          <w:sz w:val="26"/>
          <w:szCs w:val="26"/>
        </w:rPr>
        <w:t>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2.2. МУП создается без ограничения срока, если иное не установлено в уставе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2.3. </w:t>
      </w:r>
      <w:r w:rsidRPr="0086685B">
        <w:rPr>
          <w:rStyle w:val="af1"/>
          <w:b w:val="0"/>
          <w:color w:val="000000"/>
          <w:sz w:val="26"/>
          <w:szCs w:val="26"/>
        </w:rPr>
        <w:t>МУП может быть создано в случаях, установленных федеральным зако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дательством, в том числе МУП может быть создано в случаях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обходимости использования   имущества, приватизация которого зап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щен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необходимости осуществления деятельности в целях решения социальных задач (в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том числе реализации определенных товаров и услуг по минимальным ц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нам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обходимости производства отдельных видов продукции, изъятой из оборота ил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граниченно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боротоспособн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МКП может быть создано в случаях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если преобладающая или значительная часть производимой продукции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ыполняемых работ, оказываемых услуг предназначена для нужд муниципального </w:t>
      </w:r>
      <w:r w:rsidRPr="0086685B">
        <w:rPr>
          <w:rStyle w:val="af1"/>
          <w:b w:val="0"/>
          <w:color w:val="000000"/>
          <w:sz w:val="26"/>
          <w:szCs w:val="26"/>
        </w:rPr>
        <w:t>обр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зова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обходимости использования имущества, приватизация которого зап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щен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необходимости осуществления деятельности по производству товаров, выпо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л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ению </w:t>
      </w:r>
      <w:r w:rsidRPr="0086685B">
        <w:rPr>
          <w:rStyle w:val="af1"/>
          <w:b w:val="0"/>
          <w:color w:val="000000"/>
          <w:sz w:val="26"/>
          <w:szCs w:val="26"/>
        </w:rPr>
        <w:t>работ, оказанию услуг, реализуемых по установленным государством мин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мальным ценам в целях решения социальных задач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еобходимости производства отдельных видов продукции, изъятой из оборота ил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граниченно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боротоспособн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>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   необходимости осуществления отдельных дотируемых видов деятель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сти и ведения убыточных производств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а также в случаях соответствия предмета деятельности создаваемого МУП одному или нескольким вопросам (предметам ведения) местного значения, установленны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Уставом </w:t>
      </w:r>
      <w:r w:rsidR="00D32CE3">
        <w:rPr>
          <w:sz w:val="26"/>
          <w:szCs w:val="26"/>
        </w:rPr>
        <w:t xml:space="preserve">муниципального образования Приисковый сельсовет </w:t>
      </w:r>
      <w:r w:rsidR="00D32CE3">
        <w:rPr>
          <w:sz w:val="26"/>
          <w:szCs w:val="26"/>
        </w:rPr>
        <w:lastRenderedPageBreak/>
        <w:t>Орджоникидзевского район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и отсутствия хозяйствующих субъе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к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тов иных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орм собственности, экономически эффективно решающих соответствующие вопросы </w:t>
      </w:r>
      <w:r w:rsidRPr="0086685B">
        <w:rPr>
          <w:rStyle w:val="af1"/>
          <w:b w:val="0"/>
          <w:color w:val="000000"/>
          <w:sz w:val="26"/>
          <w:szCs w:val="26"/>
        </w:rPr>
        <w:t>местного значения, для решения которых со</w:t>
      </w:r>
      <w:r w:rsidRPr="0086685B">
        <w:rPr>
          <w:rStyle w:val="af1"/>
          <w:b w:val="0"/>
          <w:color w:val="000000"/>
          <w:sz w:val="26"/>
          <w:szCs w:val="26"/>
        </w:rPr>
        <w:t>з</w:t>
      </w:r>
      <w:r w:rsidRPr="0086685B">
        <w:rPr>
          <w:rStyle w:val="af1"/>
          <w:b w:val="0"/>
          <w:color w:val="000000"/>
          <w:sz w:val="26"/>
          <w:szCs w:val="26"/>
        </w:rPr>
        <w:t>дается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2.4.</w:t>
      </w:r>
      <w:r w:rsidR="00D32CE3">
        <w:rPr>
          <w:rStyle w:val="af1"/>
          <w:b w:val="0"/>
          <w:color w:val="000000"/>
          <w:spacing w:val="-8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ункции учредителя осуществляет 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 xml:space="preserve">администрация </w:t>
      </w:r>
      <w:r w:rsidR="00155BAE">
        <w:rPr>
          <w:rStyle w:val="af1"/>
          <w:b w:val="0"/>
          <w:color w:val="000000"/>
          <w:spacing w:val="-3"/>
          <w:sz w:val="26"/>
          <w:szCs w:val="26"/>
        </w:rPr>
        <w:t>П</w:t>
      </w:r>
      <w:r w:rsidR="00D32CE3">
        <w:rPr>
          <w:rStyle w:val="af1"/>
          <w:b w:val="0"/>
          <w:color w:val="000000"/>
          <w:spacing w:val="-3"/>
          <w:sz w:val="26"/>
          <w:szCs w:val="26"/>
        </w:rPr>
        <w:t>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При принятии решения о создании МУП Администрация своими актами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Уста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состав имущества, подлежащего передаче в уставный фонд М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перечень и стоимость имущества, закрепляемого за МУП на праве хозяйств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ого </w:t>
      </w:r>
      <w:r w:rsidRPr="0086685B">
        <w:rPr>
          <w:rStyle w:val="af1"/>
          <w:b w:val="0"/>
          <w:color w:val="000000"/>
          <w:sz w:val="26"/>
          <w:szCs w:val="26"/>
        </w:rPr>
        <w:t>ве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определяет лицо, ответственное за государственную регистрацию У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ные обстоятельства, необходимые для создания и регистрации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2.5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став МУП должен содержать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лное и сокращенное фирменные наименования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указание на место нахожде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цели, предмет и виды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сведения об органе, осуществляющем полномочия учредителя и собс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венника имущества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наименование органа МУП (руководитель, директор и т.п.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рядок назначения на должность руководителя МУП, а также порядок заключ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ия с </w:t>
      </w:r>
      <w:r w:rsidRPr="0086685B">
        <w:rPr>
          <w:rStyle w:val="af1"/>
          <w:b w:val="0"/>
          <w:color w:val="000000"/>
          <w:sz w:val="26"/>
          <w:szCs w:val="26"/>
        </w:rPr>
        <w:t>ним, изменения и прекращения трудового договор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еречень фондов, создаваемых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размеры, порядок формирования и использования этих фондов, в т.ч. с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ния о размере уставного фонда для МП; о порядке и об источниках его фор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ования, а также </w:t>
      </w:r>
      <w:r w:rsidRPr="0086685B">
        <w:rPr>
          <w:rStyle w:val="af1"/>
          <w:b w:val="0"/>
          <w:color w:val="000000"/>
          <w:sz w:val="26"/>
          <w:szCs w:val="26"/>
        </w:rPr>
        <w:t>о направлениях использования прибыл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сведения о порядке распределения и использования доходов (для МУП)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2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 Изменения и дополнения в устав МУП, а также новая редакция Устава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ются Администрацией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длежат государственной регистрации в установленном 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риобретают силу для третьих лиц с момента государственной реги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2.7. МУП обязано хранить следующие документы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устав предприятия, а также изменения и дополнения к нему, зарегистрирова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>ные в установленном 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-решения о создании (реорганизации) МУП, о формировании уставного фонда и 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нежной оценке уставного фонда (для МП), об утверждении п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чня имущества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ередаваемого предприятию в хозяйственное ведение или операти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ное управление, 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акже иные решения, связанные с созданием (реорганизацией)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документ, подтверждающий государственную регистрацию МУП, а такж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з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ений, дополнений к Уставу МУП в новой редакции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документы, подтверждающие права предприятия на принадлежащее ему и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щество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-внутренние документы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оложения о филиалах и представительствах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решения собственника имущества предприятия, касающиеся деятел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ь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списки </w:t>
      </w:r>
      <w:proofErr w:type="spell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аффилированных</w:t>
      </w:r>
      <w:proofErr w:type="spell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лиц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аудиторские заключения, заключения органов государственного или муниц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пального финансового контрол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иные документы, предусмотренные законодательством, уставом МУП, решен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ми </w:t>
      </w:r>
      <w:r w:rsidRPr="0086685B">
        <w:rPr>
          <w:rStyle w:val="af1"/>
          <w:b w:val="0"/>
          <w:color w:val="000000"/>
          <w:sz w:val="26"/>
          <w:szCs w:val="26"/>
        </w:rPr>
        <w:t>собственника имущества и руководителя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Руководитель МУП несет персональную ответственность за организацию хра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ия </w:t>
      </w:r>
      <w:r w:rsidRPr="0086685B">
        <w:rPr>
          <w:rStyle w:val="af1"/>
          <w:b w:val="0"/>
          <w:color w:val="000000"/>
          <w:sz w:val="26"/>
          <w:szCs w:val="26"/>
        </w:rPr>
        <w:t>документо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lastRenderedPageBreak/>
        <w:t xml:space="preserve">2.8. Заверенные копии уставов, изменений и дополнений к ним, решений и свидетельств о государственной регистрации, а также документы, связанные с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оздан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ем МУП и закреплением за ним муниципального имущества, которые хранятся </w:t>
      </w:r>
      <w:r w:rsidRPr="0086685B">
        <w:rPr>
          <w:rStyle w:val="af1"/>
          <w:b w:val="0"/>
          <w:color w:val="000000"/>
          <w:sz w:val="26"/>
          <w:szCs w:val="26"/>
        </w:rPr>
        <w:t>в А</w:t>
      </w:r>
      <w:r w:rsidRPr="0086685B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>министрации в деле МУП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rPr>
          <w:sz w:val="16"/>
          <w:szCs w:val="16"/>
        </w:rPr>
      </w:pPr>
      <w:r w:rsidRPr="0086685B">
        <w:rPr>
          <w:sz w:val="26"/>
          <w:szCs w:val="26"/>
        </w:rPr>
        <w:t> </w:t>
      </w:r>
    </w:p>
    <w:p w:rsidR="0086685B" w:rsidRDefault="0086685B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4"/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III. </w:t>
      </w:r>
      <w:r w:rsidR="00D32CE3">
        <w:rPr>
          <w:rStyle w:val="af1"/>
          <w:b w:val="0"/>
          <w:color w:val="000000"/>
          <w:spacing w:val="-4"/>
          <w:sz w:val="26"/>
          <w:szCs w:val="26"/>
        </w:rPr>
        <w:t xml:space="preserve">Имущество муниципального унитарного предприятия </w:t>
      </w:r>
    </w:p>
    <w:p w:rsidR="00D32CE3" w:rsidRPr="00E55011" w:rsidRDefault="00D32CE3" w:rsidP="00D32CE3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 Порядок определения состава имущества, закрепляемого за муниципальным унитарным предприятием на праве хозяйственного ведения или оп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ративного управ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1.Имущество муниципального унитарного предприятия формируется за счет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мущества, закрепленного за унитарным предприятием на праве хозяйствен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о </w:t>
      </w:r>
      <w:r w:rsidRPr="0086685B">
        <w:rPr>
          <w:rStyle w:val="af1"/>
          <w:b w:val="0"/>
          <w:color w:val="000000"/>
          <w:sz w:val="26"/>
          <w:szCs w:val="26"/>
        </w:rPr>
        <w:t>ведения или на праве оперативного управления собственником этого имущес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оходов унитарного предприятия от его деятель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иных не противоречащих законодательству источнико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1.2.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униципальное имущество может быть закреплено за МУП на праве ар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ы, </w:t>
      </w:r>
      <w:r w:rsidRPr="0086685B">
        <w:rPr>
          <w:rStyle w:val="af1"/>
          <w:b w:val="0"/>
          <w:color w:val="000000"/>
          <w:sz w:val="26"/>
          <w:szCs w:val="26"/>
        </w:rPr>
        <w:t>безвозмездного пользования или ином праве в соответствии с действующим 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конодательст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1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В состав имущества, закрепляемого за МУП, не может быть включен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о, использование которого не соответствует целям и видам деятельности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1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остав имущества (недвижимого и иного имущества), закрепляемого за МУП, в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том числе на праве хозяйственного ведения или оперативного управления, опред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 зависимости от целей, предмета и вида деятельности предприят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 его учрежден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 ходе его хозяйственной деятель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на основании постановления Админис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рации</w:t>
      </w:r>
      <w:proofErr w:type="gramStart"/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 </w:t>
      </w:r>
      <w:r w:rsidR="00155BAE">
        <w:rPr>
          <w:sz w:val="26"/>
          <w:szCs w:val="26"/>
        </w:rPr>
        <w:t>.</w:t>
      </w:r>
      <w:proofErr w:type="gramEnd"/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3.1.5. Право на имущество, закрепляемое за МУП на праве хозяйственного ведения или на праве оперативного управления, возникает с момента передачи имущ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тва </w:t>
      </w:r>
      <w:r w:rsidRPr="0086685B">
        <w:rPr>
          <w:rStyle w:val="af1"/>
          <w:b w:val="0"/>
          <w:color w:val="000000"/>
          <w:sz w:val="26"/>
          <w:szCs w:val="26"/>
        </w:rPr>
        <w:t>предприятию по акту приема-передачи, за исключением недвижимого имущес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в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Право хозяйственного ведения и оперативного управления на недвижимо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мущество подлежит обязательной государственной регистрации и возник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ет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 дат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регистрации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>.   Заявителем выступает предприятие, являющееся прав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обладател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1.6. Закрепление муниципального недвижимого имущества за предприятием возможно при обязательном условии государственной регистрации права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муниципальной собственности на такое имущество либо в предварительном п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ядке, </w:t>
      </w:r>
      <w:r w:rsidRPr="0086685B">
        <w:rPr>
          <w:rStyle w:val="af1"/>
          <w:b w:val="0"/>
          <w:color w:val="000000"/>
          <w:sz w:val="26"/>
          <w:szCs w:val="26"/>
        </w:rPr>
        <w:t>либо одновременно с государственной регистрацией права хозяйстве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>ного ведения или оперативного управ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1.7. Изготовление технического паспорта на недвижимое имуществ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суще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ляется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о заявке Администрации или МУП - правообладателя. Оплата з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згот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ление технического паспорта производится за счет средств местного бюджета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Суммы затрат на паспортизацию недвижимого имущества должны включаться в </w:t>
      </w:r>
      <w:r w:rsidRPr="0086685B">
        <w:rPr>
          <w:rStyle w:val="af1"/>
          <w:b w:val="0"/>
          <w:color w:val="000000"/>
          <w:sz w:val="26"/>
          <w:szCs w:val="26"/>
        </w:rPr>
        <w:t>расходную часть местного бюдж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8.Стоимость имущества, закрепляемого за МУП на праве хозяйственного ведения или оперативного управления при его учреждении, определяется в соответствии с законодательством об оценочной деятельности и устанавливае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ся равной данным отчета об оценк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Оценка имущества производится независимым оценщиком, имеющим право в 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тветствии с законодательством об оценочной деятельности осуществлять оценку данного вида имущества, действующим на основании договора о про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нии оценки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Заказчиком на выполнение работ по оценк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ыступает Администрация. Оплата работы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>по оценке имущества производится за счет средств местного бюджета. Суммы затрат на оценку должны включаться в расх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ую </w:t>
      </w:r>
      <w:r w:rsidRPr="0086685B">
        <w:rPr>
          <w:rStyle w:val="af1"/>
          <w:b w:val="0"/>
          <w:color w:val="000000"/>
          <w:sz w:val="26"/>
          <w:szCs w:val="26"/>
        </w:rPr>
        <w:t>часть местного бюджет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1.9.Стоимость имущества, передаваемого предприятию в иных случаях, определяется на основании данных бухгалтерского учета передающей орган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 xml:space="preserve">зации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либо на основании акта ввода в эксплуатацию или документов о прио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б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етении</w:t>
      </w:r>
      <w:r w:rsidR="00255D24">
        <w:rPr>
          <w:rStyle w:val="af1"/>
          <w:b w:val="0"/>
          <w:color w:val="000000"/>
          <w:spacing w:val="-1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3.1.10.Передача закрепляемого имущества предприятию в любых случаях, в то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числе при его учреждении, а также передача недвижимого имущества, осущес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ляется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на основании постановления Администрации по акту при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ма-передач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1.11.Передающей стороной выступает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1.12. Право хозяйственного ведения и оперативного управления муниципал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ь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ным имуществом прекращаются по основаниям и в порядке, предусмотренном дейс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вующи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законодательством для прекращения права собственности, а также в случая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равомерного изъятия имущества у МУП по решению собс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венник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1.13.Право аренды, безвозмездного пользования муниципальным имуществом </w:t>
      </w:r>
      <w:r w:rsidRPr="0086685B">
        <w:rPr>
          <w:rStyle w:val="af1"/>
          <w:b w:val="0"/>
          <w:color w:val="000000"/>
          <w:sz w:val="26"/>
          <w:szCs w:val="26"/>
        </w:rPr>
        <w:t>прекращаются по основаниям и в порядке, предусмотренном действующим зако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дательством и соответствующим договор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3.1.14.Собственник имущества вправе изымать у МУП излишнее, неиспользу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мое </w:t>
      </w:r>
      <w:r w:rsidRPr="0086685B">
        <w:rPr>
          <w:rStyle w:val="af1"/>
          <w:b w:val="0"/>
          <w:color w:val="000000"/>
          <w:sz w:val="26"/>
          <w:szCs w:val="26"/>
        </w:rPr>
        <w:t>или используемое не по назначению имущество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2.Уставный фонд муниципаль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3.2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Уставный фонд МП может формироваться за счет денег, а также ценных бумаг,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других вещей, имущественных прав и иных прав, имеющих денежную оценку. Ра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з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мер </w:t>
      </w:r>
      <w:r w:rsidRPr="0086685B">
        <w:rPr>
          <w:rStyle w:val="af1"/>
          <w:b w:val="0"/>
          <w:color w:val="000000"/>
          <w:sz w:val="26"/>
          <w:szCs w:val="26"/>
        </w:rPr>
        <w:t>уставного фонда МП определяется в рубля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Уставным фондом МП определяется минимальный размер его имущества, г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рантирующего интересы кредиторов предприятия.</w:t>
      </w:r>
    </w:p>
    <w:p w:rsidR="0086685B" w:rsidRPr="0086685B" w:rsidRDefault="00255D24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af1"/>
          <w:b w:val="0"/>
          <w:color w:val="000000"/>
          <w:spacing w:val="-4"/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="0086685B"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инимает решение о величине и </w:t>
      </w:r>
      <w:r w:rsidR="0086685B" w:rsidRPr="0086685B">
        <w:rPr>
          <w:rStyle w:val="af1"/>
          <w:b w:val="0"/>
          <w:color w:val="000000"/>
          <w:sz w:val="26"/>
          <w:szCs w:val="26"/>
        </w:rPr>
        <w:t>источнике формирования уста</w:t>
      </w:r>
      <w:r w:rsidR="0086685B" w:rsidRPr="0086685B">
        <w:rPr>
          <w:rStyle w:val="af1"/>
          <w:b w:val="0"/>
          <w:color w:val="000000"/>
          <w:sz w:val="26"/>
          <w:szCs w:val="26"/>
        </w:rPr>
        <w:t>в</w:t>
      </w:r>
      <w:r w:rsidR="0086685B" w:rsidRPr="0086685B">
        <w:rPr>
          <w:rStyle w:val="af1"/>
          <w:b w:val="0"/>
          <w:color w:val="000000"/>
          <w:sz w:val="26"/>
          <w:szCs w:val="26"/>
        </w:rPr>
        <w:t>ного фонд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Размер уставного фонда МП должен составлять не менее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чем одну тысячу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минимальных размеров оплаты труда, установленных федеральным законом на дату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осударственной регистрации предприятия. Размер уставного фонда МУП с учето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размера его резервного фонда не может превышать стоимость чистых активов предприятия.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В МКП уставный фонд не форм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руетс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3.2.2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ставный фонд МП должен быть полностью сформирован Администрац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й в течение трех мес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цев с момента государственной регистрации предприятия. </w:t>
      </w:r>
      <w:proofErr w:type="gramStart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Уставны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фонд считается сформированным с момента зачисления соответствующих денеж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умм на отк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ы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ваемый в этих целях банковский счет и (или) передачи в установленном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порядке МП иного имущества, закрепляемого за ним на праве хозяйственного ведения, в </w:t>
      </w:r>
      <w:r w:rsidRPr="0086685B">
        <w:rPr>
          <w:rStyle w:val="af1"/>
          <w:b w:val="0"/>
          <w:color w:val="000000"/>
          <w:sz w:val="26"/>
          <w:szCs w:val="26"/>
        </w:rPr>
        <w:t>полном объеме.</w:t>
      </w:r>
      <w:proofErr w:type="gramEnd"/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2.3.Увеличение уставного фонда МП допускается только после его формирования в полном объеме, в том числе после передачи МП имущества, предназн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ченного для закрепления за ним на праве хозяйственного ведения. Увеличение у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с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тавного фонда МП может осуществляться за счет дополнительно передаваемого учредителем имущ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ства, 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также доходов, полученных в результате деятельности так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2.4.Решение об увеличении уставного фонда МП может быть принято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Администрацией только на основании данных утвержденной годовой бухгалтерской </w:t>
      </w:r>
      <w:r w:rsidRPr="0086685B">
        <w:rPr>
          <w:rStyle w:val="af1"/>
          <w:b w:val="0"/>
          <w:color w:val="000000"/>
          <w:sz w:val="26"/>
          <w:szCs w:val="26"/>
        </w:rPr>
        <w:t>отчетности предприятия за и</w:t>
      </w:r>
      <w:r w:rsidRPr="0086685B">
        <w:rPr>
          <w:rStyle w:val="af1"/>
          <w:b w:val="0"/>
          <w:color w:val="000000"/>
          <w:sz w:val="26"/>
          <w:szCs w:val="26"/>
        </w:rPr>
        <w:t>с</w:t>
      </w:r>
      <w:r w:rsidRPr="0086685B">
        <w:rPr>
          <w:rStyle w:val="af1"/>
          <w:b w:val="0"/>
          <w:color w:val="000000"/>
          <w:sz w:val="26"/>
          <w:szCs w:val="26"/>
        </w:rPr>
        <w:t>текший финансовы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2.5.Одновременно с принятием решения об увеличении уставного фонда МП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 прин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мает решение о внесении соответствующих изменений в уста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2.6.Администрация вправе, а в случаях, предусмотренных законодательством, обязана уменьшить уст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ный фонд предприятия. Уставный фонд МП не может быть уменьшен до размеров меньше установленных законодательст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lastRenderedPageBreak/>
        <w:t>3.2.7. В случае</w:t>
      </w:r>
      <w:proofErr w:type="gramStart"/>
      <w:r w:rsidRPr="0086685B">
        <w:rPr>
          <w:rStyle w:val="af1"/>
          <w:b w:val="0"/>
          <w:color w:val="000000"/>
          <w:spacing w:val="-2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 если по окончании финансового года стоимость чистых а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к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тивов МП </w:t>
      </w:r>
      <w:r w:rsidRPr="0086685B">
        <w:rPr>
          <w:rStyle w:val="af1"/>
          <w:b w:val="0"/>
          <w:color w:val="000000"/>
          <w:sz w:val="26"/>
          <w:szCs w:val="26"/>
        </w:rPr>
        <w:t>окажется меньше размера его уставного фонда, Администрация обязана принять решение об уменьшении размера уставного фонда до размера, не превышающего стоимости его чистых активов, и зарегистрировать эти изменения в устано</w:t>
      </w:r>
      <w:r w:rsidRPr="0086685B">
        <w:rPr>
          <w:rStyle w:val="af1"/>
          <w:b w:val="0"/>
          <w:color w:val="000000"/>
          <w:sz w:val="26"/>
          <w:szCs w:val="26"/>
        </w:rPr>
        <w:t>в</w:t>
      </w:r>
      <w:r w:rsidRPr="0086685B">
        <w:rPr>
          <w:rStyle w:val="af1"/>
          <w:b w:val="0"/>
          <w:color w:val="000000"/>
          <w:sz w:val="26"/>
          <w:szCs w:val="26"/>
        </w:rPr>
        <w:t xml:space="preserve">ленном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>порядке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В случае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,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если по окончании финансового года стоимость чистых активов МП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окажется меньше установленного законом на дату государственной регистр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ции так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едприятия минимального размера уставного фонда и в течение трех месяцев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тоимость чистых активов не будет восст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овлена до минимального размера уставн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фонда, Администрация должна принять решение о ликвидации или реорганизации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>так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го </w:t>
      </w:r>
      <w:r w:rsidRPr="0086685B">
        <w:rPr>
          <w:rStyle w:val="af1"/>
          <w:b w:val="0"/>
          <w:color w:val="000000"/>
          <w:spacing w:val="-9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Стоимость чистых активов МП определяется на основании данных бухгалтерско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тчетности в порядке, установленном нормативными прав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ыми актами РФ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pacing w:val="-3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З.З.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Резервный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иные фонды муниципального унитарного предп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3.3.1. МУП за счет остающейся в его распоряжении чистой прибыли создает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резервный фонд в порядке и в размерах, которые предусмотрены его уставом. Средс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ва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резервного фонда используются исключительно на покрытие убытков унитарного </w:t>
      </w:r>
      <w:r w:rsidRPr="0086685B">
        <w:rPr>
          <w:rStyle w:val="af1"/>
          <w:b w:val="0"/>
          <w:color w:val="000000"/>
          <w:sz w:val="26"/>
          <w:szCs w:val="26"/>
        </w:rPr>
        <w:t>пре</w:t>
      </w:r>
      <w:r w:rsidRPr="0086685B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>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3.2.МУП за счет чистой прибыли создает также иные фонды в соответствии с их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еречнем и в порядке, которые предусмотрены его уставом. Средства, зачисленные в </w:t>
      </w:r>
      <w:r w:rsidRPr="0086685B">
        <w:rPr>
          <w:rStyle w:val="af1"/>
          <w:b w:val="0"/>
          <w:color w:val="000000"/>
          <w:sz w:val="26"/>
          <w:szCs w:val="26"/>
        </w:rPr>
        <w:t>такие фонды, могут быть использованы МУП только на цели, определенные его у</w:t>
      </w:r>
      <w:r w:rsidRPr="0086685B">
        <w:rPr>
          <w:rStyle w:val="af1"/>
          <w:b w:val="0"/>
          <w:color w:val="000000"/>
          <w:sz w:val="26"/>
          <w:szCs w:val="26"/>
        </w:rPr>
        <w:t>с</w:t>
      </w:r>
      <w:r w:rsidRPr="0086685B">
        <w:rPr>
          <w:rStyle w:val="af1"/>
          <w:b w:val="0"/>
          <w:color w:val="000000"/>
          <w:sz w:val="26"/>
          <w:szCs w:val="26"/>
        </w:rPr>
        <w:t>тав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4. Распоряжение имуществом муниципального унитарного предпр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1.МП распоряжается движимым имуществом, принадлежащим ему на праве хозяйственного ведения, самостоятельно, за исключением случаев, установленных </w:t>
      </w:r>
      <w:r w:rsidRPr="0086685B">
        <w:rPr>
          <w:rStyle w:val="af1"/>
          <w:b w:val="0"/>
          <w:color w:val="000000"/>
          <w:sz w:val="26"/>
          <w:szCs w:val="26"/>
        </w:rPr>
        <w:t>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конодательством или уставом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3.4.2.МП не вправе продавать принадлежащее ему недвижимое имущество, сдавать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его в аренду, отдавать в залог, вносить в качестве вклада в уставный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к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питал хозяйственного общества или товарищества или иным способом распор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жаться </w:t>
      </w:r>
      <w:r w:rsidRPr="0086685B">
        <w:rPr>
          <w:rStyle w:val="af1"/>
          <w:b w:val="0"/>
          <w:color w:val="000000"/>
          <w:sz w:val="26"/>
          <w:szCs w:val="26"/>
        </w:rPr>
        <w:t>таким имуществом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3.4.3.Движимым и недвижимым имуществом МП распоряжается только в пред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лах,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установленных Уставом предприятия и не лишающих его возможности осущест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лять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деятельность, цели, предмет, виды которой определены уставом предприятия. Сделки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овершенные МП с нарушением этого требования, являю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я ничтожны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4.5.МП не вправе без согласия Администрации </w:t>
      </w:r>
      <w:r w:rsidR="00255D24">
        <w:rPr>
          <w:rStyle w:val="af1"/>
          <w:b w:val="0"/>
          <w:color w:val="000000"/>
          <w:spacing w:val="-4"/>
          <w:sz w:val="26"/>
          <w:szCs w:val="26"/>
        </w:rPr>
        <w:t>с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вершать сделки, связанные с предоставлением займов, поручительств, получением банковских гарантий, с иным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обременениями, усту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п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кой требований, переводом долга, а также заключать договор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остого товарищества. Уставом МП быть предусмотрены виды и (или) размер иных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делок, совершение кот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ых не может осуществляться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4.6.МУП вправе отчуждать или иным способом распоряжаться принадлежащим ему </w:t>
      </w:r>
      <w:r w:rsidRPr="0086685B">
        <w:rPr>
          <w:rStyle w:val="af1"/>
          <w:b w:val="0"/>
          <w:color w:val="000000"/>
          <w:sz w:val="26"/>
          <w:szCs w:val="26"/>
        </w:rPr>
        <w:t>имуществом только с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4.7.МУП вправе распоряжаться принадлежащим ему имуществом, в том числе с </w:t>
      </w:r>
      <w:r w:rsidRPr="0086685B">
        <w:rPr>
          <w:rStyle w:val="af1"/>
          <w:b w:val="0"/>
          <w:color w:val="000000"/>
          <w:sz w:val="26"/>
          <w:szCs w:val="26"/>
        </w:rPr>
        <w:t xml:space="preserve">согласия Администрации, только в пределах, не лишающих его возмож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осущест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в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лять деятельность, предмет и цели которой определены уставом предприятия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ятельность МУП осущ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твляется в соответствии со сметой доходов и расходов, </w:t>
      </w:r>
      <w:r w:rsidRPr="0086685B">
        <w:rPr>
          <w:rStyle w:val="af1"/>
          <w:b w:val="0"/>
          <w:color w:val="000000"/>
          <w:sz w:val="26"/>
          <w:szCs w:val="26"/>
        </w:rPr>
        <w:t>утверждаемой Администрац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3.4.8.МУП могут быть участниками (членами) коммерческих и некоммерческих организаций (за исключением кредитных организаций), а также распо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жаться вкладом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lastRenderedPageBreak/>
        <w:t xml:space="preserve">(долей) в уставном капитале хозяйственного общества или товарищества и </w:t>
      </w:r>
      <w:r w:rsidRPr="0086685B">
        <w:rPr>
          <w:rStyle w:val="af1"/>
          <w:b w:val="0"/>
          <w:color w:val="000000"/>
          <w:sz w:val="26"/>
          <w:szCs w:val="26"/>
        </w:rPr>
        <w:t>принадл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 xml:space="preserve">жащими МУП акциями только с согласия </w:t>
      </w:r>
      <w:r w:rsidR="00255D24">
        <w:rPr>
          <w:rStyle w:val="af1"/>
          <w:b w:val="0"/>
          <w:color w:val="000000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3.5.Порядок уплаты в бюджет части прибыли муниципальными предприяти</w:t>
      </w:r>
      <w:r w:rsidRPr="0086685B">
        <w:rPr>
          <w:rStyle w:val="af1"/>
          <w:b w:val="0"/>
          <w:color w:val="000000"/>
          <w:sz w:val="26"/>
          <w:szCs w:val="26"/>
        </w:rPr>
        <w:t>я</w:t>
      </w:r>
      <w:r w:rsidRPr="0086685B">
        <w:rPr>
          <w:rStyle w:val="af1"/>
          <w:b w:val="0"/>
          <w:color w:val="000000"/>
          <w:sz w:val="26"/>
          <w:szCs w:val="26"/>
        </w:rPr>
        <w:t>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3.5.1. МО имеет право на получение части прибыли от использования имущес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ва, </w:t>
      </w:r>
      <w:r w:rsidRPr="0086685B">
        <w:rPr>
          <w:rStyle w:val="af1"/>
          <w:b w:val="0"/>
          <w:color w:val="000000"/>
          <w:sz w:val="26"/>
          <w:szCs w:val="26"/>
        </w:rPr>
        <w:t>находящегося в хозяйственном ведении М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2.МП ежегодно перечисляет в местный бюджет часть прибыли, остающейся в ег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аспоряжении после уплаты налогов и иных обязательных платежей, в размерах и в </w:t>
      </w:r>
      <w:r w:rsidRPr="0086685B">
        <w:rPr>
          <w:rStyle w:val="af1"/>
          <w:b w:val="0"/>
          <w:color w:val="000000"/>
          <w:sz w:val="26"/>
          <w:szCs w:val="26"/>
        </w:rPr>
        <w:t xml:space="preserve">сроки, которые определяются решением </w:t>
      </w:r>
      <w:r w:rsidR="00255D24">
        <w:rPr>
          <w:rStyle w:val="af1"/>
          <w:b w:val="0"/>
          <w:color w:val="000000"/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>3.5.3.Решение о перечислении МП в бюджет части прибыли за текущий финанс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вый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д принимается ежегодно </w:t>
      </w:r>
      <w:r w:rsidR="00155BAE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дминистрацией одновременно с утверждением бюджета на пре</w:t>
      </w:r>
      <w:r w:rsidRPr="0086685B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>стоящий финансовы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4.Если иное не установлено постановлением </w:t>
      </w:r>
      <w:r w:rsidR="00155BAE">
        <w:rPr>
          <w:rStyle w:val="af1"/>
          <w:b w:val="0"/>
          <w:color w:val="000000"/>
          <w:spacing w:val="-5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дминистрации, МП перечисляет в местный бюджет </w:t>
      </w:r>
      <w:r w:rsidRPr="0086685B">
        <w:rPr>
          <w:rStyle w:val="af1"/>
          <w:b w:val="0"/>
          <w:color w:val="000000"/>
          <w:sz w:val="26"/>
          <w:szCs w:val="26"/>
        </w:rPr>
        <w:t xml:space="preserve">часть прибыли, остающейся в его распоряжении после уплаты налогов и и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обязательных   платежей, в течение 1 квартала, года, следующего </w:t>
      </w:r>
      <w:proofErr w:type="gramStart"/>
      <w:r w:rsidRPr="0086685B">
        <w:rPr>
          <w:rStyle w:val="af1"/>
          <w:b w:val="0"/>
          <w:color w:val="000000"/>
          <w:spacing w:val="-4"/>
          <w:sz w:val="26"/>
          <w:szCs w:val="26"/>
        </w:rPr>
        <w:t>за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о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четны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5.5.Размер перечисляемой в бюджет части прибыли может устанавливаться как в процентном соотношении от величины чистой прибыли, так и в виде плановых </w:t>
      </w:r>
      <w:r w:rsidRPr="0086685B">
        <w:rPr>
          <w:rStyle w:val="af1"/>
          <w:b w:val="0"/>
          <w:color w:val="000000"/>
          <w:sz w:val="26"/>
          <w:szCs w:val="26"/>
        </w:rPr>
        <w:t>отчислений, устанавливаемых в рублях, но не более 75% чистой приб</w:t>
      </w:r>
      <w:r w:rsidRPr="0086685B">
        <w:rPr>
          <w:rStyle w:val="af1"/>
          <w:b w:val="0"/>
          <w:color w:val="000000"/>
          <w:sz w:val="26"/>
          <w:szCs w:val="26"/>
        </w:rPr>
        <w:t>ы</w:t>
      </w:r>
      <w:r w:rsidRPr="0086685B">
        <w:rPr>
          <w:rStyle w:val="af1"/>
          <w:b w:val="0"/>
          <w:color w:val="000000"/>
          <w:sz w:val="26"/>
          <w:szCs w:val="26"/>
        </w:rPr>
        <w:t>л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3.5.6.Предложения по размеру перечисляемой в бюджет части прибыли вносятся Администрацией по результатам анализа финансово-хозяйственной деятельности МУП </w:t>
      </w:r>
      <w:r w:rsidRPr="0086685B">
        <w:rPr>
          <w:rStyle w:val="af1"/>
          <w:b w:val="0"/>
          <w:color w:val="000000"/>
          <w:sz w:val="26"/>
          <w:szCs w:val="26"/>
        </w:rPr>
        <w:t>на основании отче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ности, представляемой предприяти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3.5.7. Порядок распределения доходов МУП определяется индивидуально для </w:t>
      </w:r>
      <w:r w:rsidRPr="0086685B">
        <w:rPr>
          <w:rStyle w:val="af1"/>
          <w:b w:val="0"/>
          <w:color w:val="000000"/>
          <w:sz w:val="26"/>
          <w:szCs w:val="26"/>
        </w:rPr>
        <w:t>каждого предприятия по результатам анализа его финансово-хозяйственной деятельности на каждый тек</w:t>
      </w:r>
      <w:r w:rsidRPr="0086685B">
        <w:rPr>
          <w:rStyle w:val="af1"/>
          <w:b w:val="0"/>
          <w:color w:val="000000"/>
          <w:sz w:val="26"/>
          <w:szCs w:val="26"/>
        </w:rPr>
        <w:t>у</w:t>
      </w:r>
      <w:r w:rsidRPr="0086685B">
        <w:rPr>
          <w:rStyle w:val="af1"/>
          <w:b w:val="0"/>
          <w:color w:val="000000"/>
          <w:sz w:val="26"/>
          <w:szCs w:val="26"/>
        </w:rPr>
        <w:t>щи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З.6.Порядок осуществления заимствований и совершения сделок муниципал</w:t>
      </w:r>
      <w:r w:rsidRPr="0086685B">
        <w:rPr>
          <w:rStyle w:val="af1"/>
          <w:b w:val="0"/>
          <w:color w:val="000000"/>
          <w:sz w:val="26"/>
          <w:szCs w:val="26"/>
        </w:rPr>
        <w:t>ь</w:t>
      </w:r>
      <w:r w:rsidRPr="0086685B">
        <w:rPr>
          <w:rStyle w:val="af1"/>
          <w:b w:val="0"/>
          <w:color w:val="000000"/>
          <w:sz w:val="26"/>
          <w:szCs w:val="26"/>
        </w:rPr>
        <w:t>ным унитарным предприяти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1.</w:t>
      </w:r>
      <w:r w:rsidRPr="0086685B">
        <w:rPr>
          <w:rStyle w:val="af1"/>
          <w:b w:val="0"/>
          <w:color w:val="000000"/>
          <w:sz w:val="26"/>
          <w:szCs w:val="26"/>
        </w:rPr>
        <w:t>Заимствования муниципальным унитарным предприятием могут осущес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вляться в форме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кредитов по договорам с кредитными организациям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- бюджетных кредитов, предоставленных на условиях и в пределах лимитов, которы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едусмотрены бюджетным законодательством Российской Фед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ации. </w:t>
      </w:r>
      <w:r w:rsidRPr="0086685B">
        <w:rPr>
          <w:rStyle w:val="af1"/>
          <w:b w:val="0"/>
          <w:color w:val="000000"/>
          <w:sz w:val="26"/>
          <w:szCs w:val="26"/>
        </w:rPr>
        <w:t>МУП также вправе осуществлять заимствования путем размещения облигаций или выд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чи вексел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МУП вправе осуществлять заимствования только по согласованию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дминистрацией объема и направлений использования привлек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ых средст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3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ля осуществления заимствования МУП обязано получить в Админист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ции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азрешение, для ч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го предварительно предоставляет в Администрацию следующие </w:t>
      </w:r>
      <w:r w:rsidRPr="0086685B">
        <w:rPr>
          <w:rStyle w:val="af1"/>
          <w:b w:val="0"/>
          <w:color w:val="000000"/>
          <w:sz w:val="26"/>
          <w:szCs w:val="26"/>
        </w:rPr>
        <w:t>свед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н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объем привлекаемых средств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сроки погашения кредит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перечень имущества, предполагаемого для передачи в зало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направление использования привлекаемых средств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6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делка, в совершении которой имеется заинтересованность руководителя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едприятия, не может совершаться без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Руководитель МУП признается заинтересованным в совершении предприят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 xml:space="preserve">ем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сделки в случаях, установленных законодательством РФ и уставом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3.6.5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  Руководитель МУП должен доводить до сведения Администраци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нформацию о сов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шаемых или предполагаемых сделках МУП, в совершении которых </w:t>
      </w:r>
      <w:r w:rsidRPr="0086685B">
        <w:rPr>
          <w:rStyle w:val="af1"/>
          <w:b w:val="0"/>
          <w:color w:val="000000"/>
          <w:sz w:val="26"/>
          <w:szCs w:val="26"/>
        </w:rPr>
        <w:t>он может быть признан 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интересованны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lastRenderedPageBreak/>
        <w:t>3.6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делка, в совершении которой имеется заинтересованность руководителя МУП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 кото</w:t>
      </w:r>
      <w:r w:rsidR="00255D24">
        <w:rPr>
          <w:rStyle w:val="af1"/>
          <w:b w:val="0"/>
          <w:color w:val="000000"/>
          <w:spacing w:val="-4"/>
          <w:sz w:val="26"/>
          <w:szCs w:val="26"/>
        </w:rPr>
        <w:t>рая совершена без администрации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, может быть признана недейств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тельной по </w:t>
      </w:r>
      <w:r w:rsidRPr="0086685B">
        <w:rPr>
          <w:rStyle w:val="af1"/>
          <w:b w:val="0"/>
          <w:color w:val="000000"/>
          <w:sz w:val="26"/>
          <w:szCs w:val="26"/>
        </w:rPr>
        <w:t>иску самого предприятия или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3.6.7.</w:t>
      </w:r>
      <w:r w:rsidRPr="0086685B">
        <w:rPr>
          <w:rStyle w:val="af1"/>
          <w:b w:val="0"/>
          <w:color w:val="000000"/>
          <w:sz w:val="26"/>
          <w:szCs w:val="26"/>
        </w:rPr>
        <w:t xml:space="preserve">Решение о совершении крупной сделки, связанной с приобретением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отчуждением или возможностью отчуждения предприятием прямо либо косвенн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имущества, стоимость которог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составляет более десяти процентов уставного фо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>да МУП принимается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с согласия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При этом стоимость отчуждаемого предприятием в результате крупной сделк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мущества определяется на основании данных его бухгалтерск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о учета, а стоимость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риобретаемого предприятием имущества - на основании цены предложения такого </w:t>
      </w:r>
      <w:r w:rsidRPr="0086685B">
        <w:rPr>
          <w:rStyle w:val="af1"/>
          <w:b w:val="0"/>
          <w:color w:val="000000"/>
          <w:sz w:val="26"/>
          <w:szCs w:val="26"/>
        </w:rPr>
        <w:t>имущества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pacing w:val="-5"/>
          <w:sz w:val="26"/>
          <w:szCs w:val="26"/>
        </w:rPr>
      </w:pP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IV. </w:t>
      </w:r>
      <w:r w:rsidR="00155BAE">
        <w:rPr>
          <w:rStyle w:val="af1"/>
          <w:b w:val="0"/>
          <w:color w:val="000000"/>
          <w:spacing w:val="-5"/>
          <w:sz w:val="26"/>
          <w:szCs w:val="26"/>
        </w:rPr>
        <w:t xml:space="preserve">Управление муниципальным унитарным предприятием 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4.1.Права учредителя и собственника имущества муниципального унитарного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>4.1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олномочия учредителя и собственника имущества муниципаль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тарного предприятия осуществляют 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министрация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1.2.</w:t>
      </w:r>
      <w:r w:rsidRPr="0086685B">
        <w:rPr>
          <w:rStyle w:val="af1"/>
          <w:b w:val="0"/>
          <w:color w:val="000000"/>
          <w:sz w:val="26"/>
          <w:szCs w:val="26"/>
        </w:rPr>
        <w:t>Совет депутатов в отношении муниципального унитарного предприятия принимает решени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9"/>
          <w:sz w:val="26"/>
          <w:szCs w:val="26"/>
        </w:rPr>
        <w:t xml:space="preserve">1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 величине и источнике формирования уставного фонда для М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2"/>
          <w:sz w:val="26"/>
          <w:szCs w:val="26"/>
        </w:rPr>
        <w:t xml:space="preserve">2)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о согласии на участие МУП в ассоциациях и других объединениях коммерч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ких </w:t>
      </w:r>
      <w:r w:rsidRPr="0086685B">
        <w:rPr>
          <w:rStyle w:val="af1"/>
          <w:b w:val="0"/>
          <w:color w:val="000000"/>
          <w:sz w:val="26"/>
          <w:szCs w:val="26"/>
        </w:rPr>
        <w:t>организаций, иных юридических лицах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>3)</w:t>
      </w:r>
      <w:r w:rsidRPr="0086685B">
        <w:rPr>
          <w:rStyle w:val="af1"/>
          <w:b w:val="0"/>
          <w:color w:val="000000"/>
          <w:sz w:val="26"/>
          <w:szCs w:val="26"/>
        </w:rPr>
        <w:t xml:space="preserve"> о согласовании дополнительных соглашений к трудовым договорам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уководителями МУП, которые имеют финансовые и имущественные обязательства, </w:t>
      </w:r>
      <w:r w:rsidRPr="0086685B">
        <w:rPr>
          <w:rStyle w:val="af1"/>
          <w:b w:val="0"/>
          <w:color w:val="000000"/>
          <w:sz w:val="26"/>
          <w:szCs w:val="26"/>
        </w:rPr>
        <w:t>тр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бующие дополнительного бюджетного согласован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>4.1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502DD2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издает постановления о назначении руководителя МУП, заключает с н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трудовой договор и дополнительные соглашения к нему, прекращает трудовые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отношения с руководителем в порядке, установленном Гражданским кодексом </w:t>
      </w:r>
      <w:r w:rsidRPr="0086685B">
        <w:rPr>
          <w:rStyle w:val="af1"/>
          <w:b w:val="0"/>
          <w:color w:val="000000"/>
          <w:sz w:val="26"/>
          <w:szCs w:val="26"/>
        </w:rPr>
        <w:t>Росси</w:t>
      </w:r>
      <w:r w:rsidRPr="0086685B">
        <w:rPr>
          <w:rStyle w:val="af1"/>
          <w:b w:val="0"/>
          <w:color w:val="000000"/>
          <w:sz w:val="26"/>
          <w:szCs w:val="26"/>
        </w:rPr>
        <w:t>й</w:t>
      </w:r>
      <w:r w:rsidRPr="0086685B">
        <w:rPr>
          <w:rStyle w:val="af1"/>
          <w:b w:val="0"/>
          <w:color w:val="000000"/>
          <w:sz w:val="26"/>
          <w:szCs w:val="26"/>
        </w:rPr>
        <w:t>ской Федерации, настоящим Порядко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огласовывает прием на работу главного бухгалтера МУП, заключение с ним, </w:t>
      </w:r>
      <w:r w:rsidRPr="0086685B">
        <w:rPr>
          <w:rStyle w:val="af1"/>
          <w:b w:val="0"/>
          <w:color w:val="000000"/>
          <w:sz w:val="26"/>
          <w:szCs w:val="26"/>
        </w:rPr>
        <w:t>изменение и прекращение трудового договор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4"/>
          <w:sz w:val="26"/>
          <w:szCs w:val="26"/>
        </w:rPr>
        <w:t>-</w:t>
      </w:r>
      <w:r w:rsidRPr="0086685B">
        <w:rPr>
          <w:rStyle w:val="af1"/>
          <w:b w:val="0"/>
          <w:color w:val="000000"/>
          <w:sz w:val="26"/>
          <w:szCs w:val="26"/>
        </w:rPr>
        <w:t xml:space="preserve"> осуществляет деятельность по созданию, реорганизации и ликвид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ци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пределяет цели и предмет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устав МУП, дополнения и изменения к нему, новую редакцию Ус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выдает доверенности на осуществление государственной регистрации Устава, </w:t>
      </w:r>
      <w:r w:rsidRPr="0086685B">
        <w:rPr>
          <w:rStyle w:val="af1"/>
          <w:b w:val="0"/>
          <w:color w:val="000000"/>
          <w:sz w:val="26"/>
          <w:szCs w:val="26"/>
        </w:rPr>
        <w:t>дополнений и изменений к нему, новой редакции Уста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определяет виды деятельности МУП в соответствии с целями и предм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то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формирует уставный фонд МП; осуществляет закрепление муниципальног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имущества за МУП, производит изъятие неиспользуемого или используемого не по 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значению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определяет порядок составления, утверждения и установления показателей пл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ов </w:t>
      </w:r>
      <w:r w:rsidRPr="0086685B">
        <w:rPr>
          <w:rStyle w:val="af1"/>
          <w:b w:val="0"/>
          <w:color w:val="000000"/>
          <w:sz w:val="26"/>
          <w:szCs w:val="26"/>
        </w:rPr>
        <w:t>(программы) финансово - хозяйственной деятельности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бухгалтерскую отчетность и отчеты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осуществляет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контроль за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спользованием по назначению и сохранностью </w:t>
      </w:r>
      <w:r w:rsidRPr="0086685B">
        <w:rPr>
          <w:rStyle w:val="af1"/>
          <w:b w:val="0"/>
          <w:color w:val="000000"/>
          <w:sz w:val="26"/>
          <w:szCs w:val="26"/>
        </w:rPr>
        <w:t>пр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надлежащего МУП имуществ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дает согласие на распоряжение имуществом и на совершение иных сделок в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лучаях, установленных законодательством, в том числе согла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вание по объемам 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lastRenderedPageBreak/>
        <w:t>направлениям использования средств, заимствованных Предприятием в установл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ом </w:t>
      </w:r>
      <w:r w:rsidRPr="0086685B">
        <w:rPr>
          <w:rStyle w:val="af1"/>
          <w:b w:val="0"/>
          <w:color w:val="000000"/>
          <w:sz w:val="26"/>
          <w:szCs w:val="26"/>
        </w:rPr>
        <w:t>порядк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показатели экономической эффективности деятельности МУП и </w:t>
      </w:r>
      <w:r w:rsidRPr="0086685B">
        <w:rPr>
          <w:rStyle w:val="af1"/>
          <w:b w:val="0"/>
          <w:color w:val="000000"/>
          <w:sz w:val="26"/>
          <w:szCs w:val="26"/>
        </w:rPr>
        <w:t>ко</w:t>
      </w:r>
      <w:r w:rsidRPr="0086685B">
        <w:rPr>
          <w:rStyle w:val="af1"/>
          <w:b w:val="0"/>
          <w:color w:val="000000"/>
          <w:sz w:val="26"/>
          <w:szCs w:val="26"/>
        </w:rPr>
        <w:t>н</w:t>
      </w:r>
      <w:r w:rsidRPr="0086685B">
        <w:rPr>
          <w:rStyle w:val="af1"/>
          <w:b w:val="0"/>
          <w:color w:val="000000"/>
          <w:sz w:val="26"/>
          <w:szCs w:val="26"/>
        </w:rPr>
        <w:t>тролирует их выполнение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ает согласие на создание филиалов и открытие представительст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нимает решения о проведен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ии ау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>диторских проверок, утверждает 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итора и </w:t>
      </w:r>
      <w:r w:rsidRPr="0086685B">
        <w:rPr>
          <w:rStyle w:val="af1"/>
          <w:b w:val="0"/>
          <w:color w:val="000000"/>
          <w:sz w:val="26"/>
          <w:szCs w:val="26"/>
        </w:rPr>
        <w:t>определяет размер оплаты его услу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гулирует экономически обоснованные тарифы и цены на услуги и продукцию 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едприятия, за исключением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оказываемых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населению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оводит до МУП обязательные для исполнения заказы на поставки товаров, </w:t>
      </w:r>
      <w:r w:rsidRPr="0086685B">
        <w:rPr>
          <w:rStyle w:val="af1"/>
          <w:b w:val="0"/>
          <w:color w:val="000000"/>
          <w:sz w:val="26"/>
          <w:szCs w:val="26"/>
        </w:rPr>
        <w:t>в</w:t>
      </w:r>
      <w:r w:rsidRPr="0086685B">
        <w:rPr>
          <w:rStyle w:val="af1"/>
          <w:b w:val="0"/>
          <w:color w:val="000000"/>
          <w:sz w:val="26"/>
          <w:szCs w:val="26"/>
        </w:rPr>
        <w:t>ы</w:t>
      </w:r>
      <w:r w:rsidRPr="0086685B">
        <w:rPr>
          <w:rStyle w:val="af1"/>
          <w:b w:val="0"/>
          <w:color w:val="000000"/>
          <w:sz w:val="26"/>
          <w:szCs w:val="26"/>
        </w:rPr>
        <w:t>полнение работ, оказание услуг для муниципальных нуж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рждает смету доходов и расходов МУП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согласовывает представляемые Руководителем состав и объем сведений,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с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тавляющих служебную и коммерческую тайну, а также порядок их защит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азначает ликвидационную комиссию и утверждает ликвидационные балансы </w:t>
      </w:r>
      <w:r w:rsidRPr="0086685B">
        <w:rPr>
          <w:rStyle w:val="af1"/>
          <w:b w:val="0"/>
          <w:color w:val="000000"/>
          <w:sz w:val="26"/>
          <w:szCs w:val="26"/>
        </w:rPr>
        <w:t>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1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Администрация вправе обратиться в суд с исками о признании </w:t>
      </w:r>
      <w:proofErr w:type="spellStart"/>
      <w:r w:rsidRPr="0086685B">
        <w:rPr>
          <w:rStyle w:val="af1"/>
          <w:b w:val="0"/>
          <w:color w:val="000000"/>
          <w:sz w:val="26"/>
          <w:szCs w:val="26"/>
        </w:rPr>
        <w:t>оспоримой</w:t>
      </w:r>
      <w:proofErr w:type="spellEnd"/>
      <w:r w:rsidRPr="0086685B">
        <w:rPr>
          <w:rStyle w:val="af1"/>
          <w:b w:val="0"/>
          <w:color w:val="000000"/>
          <w:sz w:val="26"/>
          <w:szCs w:val="26"/>
        </w:rPr>
        <w:t xml:space="preserve"> сделки с имущес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 xml:space="preserve">вом предприятия недействительной, а также с требованием 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менении послед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ий недействительности ничтожной сделк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1.7.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я вправе истребовать имущество предприятия из чужого незаконного влад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1.8. Правомочия собственника имущества МУП не могут быть переданы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м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иципальным образованием Российской Федерации, субъекту Российской Федерации </w:t>
      </w:r>
      <w:r w:rsidRPr="0086685B">
        <w:rPr>
          <w:rStyle w:val="af1"/>
          <w:b w:val="0"/>
          <w:color w:val="000000"/>
          <w:sz w:val="26"/>
          <w:szCs w:val="26"/>
        </w:rPr>
        <w:t>или иному муниципальному образован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   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Руководитель </w:t>
      </w: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муниципального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унитарного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>предприятия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2.1. Работодателем для руководителей МУП яв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502DD2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2. Руководитель МУП (директор, генеральный директор) является еди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личным исполнительным органом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2.3.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Полномочия, права и обязанности и порядок оплаты труда руководителя МУП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пределяются в соответствии Уставом предприятия в трудовом дог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оре</w:t>
      </w:r>
      <w:r w:rsidR="00502DD2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4.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Руководитель МУП при осуществлении своих прав и исполнении обязанностей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олжен действовать в интересах предприятия добросовестно и разу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м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но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4.2.5.Руководитель МУП организует выполнение решений </w:t>
      </w:r>
      <w:r w:rsidR="00502DD2">
        <w:rPr>
          <w:rStyle w:val="af1"/>
          <w:b w:val="0"/>
          <w:color w:val="000000"/>
          <w:spacing w:val="-2"/>
          <w:sz w:val="26"/>
          <w:szCs w:val="26"/>
        </w:rPr>
        <w:t xml:space="preserve">Совета депутатов 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Администрации</w:t>
      </w:r>
      <w:r w:rsidR="00502DD2">
        <w:rPr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4.2.6.Руководитель МУП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ействует от имени предприятия без доверенности, в том числе представляет </w:t>
      </w:r>
      <w:r w:rsidRPr="0086685B">
        <w:rPr>
          <w:rStyle w:val="af1"/>
          <w:b w:val="0"/>
          <w:color w:val="000000"/>
          <w:sz w:val="26"/>
          <w:szCs w:val="26"/>
        </w:rPr>
        <w:t>его интерес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распоряжается имуществом МУП в пределах, установленных действующ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з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конодательством, настоящим Порядком, Уставом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совершает в установленном порядке сделки от имени предприятия, заключает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оговоры; утверждает структуру и штаты предприятия, компетенцию работников, </w:t>
      </w:r>
      <w:r w:rsidRPr="0086685B">
        <w:rPr>
          <w:rStyle w:val="af1"/>
          <w:b w:val="0"/>
          <w:color w:val="000000"/>
          <w:sz w:val="26"/>
          <w:szCs w:val="26"/>
        </w:rPr>
        <w:t>у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верждает должностные инструкци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осуществляет прием на работу работников предприятия, заключает с ними, 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з</w:t>
      </w:r>
      <w:r w:rsidRPr="0086685B">
        <w:rPr>
          <w:rStyle w:val="af1"/>
          <w:b w:val="0"/>
          <w:color w:val="000000"/>
          <w:sz w:val="26"/>
          <w:szCs w:val="26"/>
        </w:rPr>
        <w:t>меняет и прекращает трудовые договоры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ыдает доверен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открывает в банках расчетные и другие счета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пользуется правом распоряжения денежными средствам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 xml:space="preserve">- издает приказы и дает указания, обязательные для всех работников МУП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Руководитель по согласованию с Администрацией назначает главного бухгалтера, 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акже устанавливает его к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етенц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Заместители руководителя действуют от имени Предприятия в пределах, уст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новленных в доверенности, выдаваемой руководителе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2.7.Руководитель определяет по согласованию с Администрацией состав и объем сведений, составляющих служебную и коммерческую тайну, а также порядок их защиты </w:t>
      </w:r>
      <w:r w:rsidRPr="0086685B">
        <w:rPr>
          <w:rStyle w:val="af1"/>
          <w:b w:val="0"/>
          <w:color w:val="000000"/>
          <w:sz w:val="26"/>
          <w:szCs w:val="26"/>
        </w:rPr>
        <w:t>в соотве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>ствии с нормативными правовыми актам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8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proofErr w:type="gramStart"/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уководитель МУП не вправе быть учредителем (участником) юридического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лица, занимать должности и заниматься другой оплачиваемой де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тельностью в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сударственных органах, органах местного самоуправления, коммерческих 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коммерческих организациях, кроме преподавательской, научной и иной творческой деятельности, заниматься предпринимательской деятел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ь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остью, быть единоличны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исполнительным органом или членом коллегиального исполнительного органа коммерческой организации, за исключением случаев, если участие в органа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коммерч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кой организации входит в должностные обязанности</w:t>
      </w:r>
      <w:proofErr w:type="gramEnd"/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 данного руководителя, а </w:t>
      </w:r>
      <w:r w:rsidRPr="0086685B">
        <w:rPr>
          <w:rStyle w:val="af1"/>
          <w:b w:val="0"/>
          <w:color w:val="000000"/>
          <w:sz w:val="26"/>
          <w:szCs w:val="26"/>
        </w:rPr>
        <w:t>также принимать участие в забастовках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2.9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Руководитель МУП должен доводить до сведения Администраци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информацию о юридических лицах, в которых он, его супруг, родители, дети, братья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естры и (или) их </w:t>
      </w:r>
      <w:proofErr w:type="spell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аффили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анные</w:t>
      </w:r>
      <w:proofErr w:type="spell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лица, признаваемые таковыми в соответствии с </w:t>
      </w:r>
      <w:r w:rsidRPr="0086685B">
        <w:rPr>
          <w:rStyle w:val="af1"/>
          <w:b w:val="0"/>
          <w:color w:val="000000"/>
          <w:sz w:val="26"/>
          <w:szCs w:val="26"/>
        </w:rPr>
        <w:t>законодательством Росси</w:t>
      </w:r>
      <w:r w:rsidRPr="0086685B">
        <w:rPr>
          <w:rStyle w:val="af1"/>
          <w:b w:val="0"/>
          <w:color w:val="000000"/>
          <w:sz w:val="26"/>
          <w:szCs w:val="26"/>
        </w:rPr>
        <w:t>й</w:t>
      </w:r>
      <w:r w:rsidRPr="0086685B">
        <w:rPr>
          <w:rStyle w:val="af1"/>
          <w:b w:val="0"/>
          <w:color w:val="000000"/>
          <w:sz w:val="26"/>
          <w:szCs w:val="26"/>
        </w:rPr>
        <w:t>ской Федерации, владеют двадцатью и более процентами акций (долей, паев) в совокупности или занимают должности в органах упра</w:t>
      </w:r>
      <w:r w:rsidRPr="0086685B">
        <w:rPr>
          <w:rStyle w:val="af1"/>
          <w:b w:val="0"/>
          <w:color w:val="000000"/>
          <w:sz w:val="26"/>
          <w:szCs w:val="26"/>
        </w:rPr>
        <w:t>в</w:t>
      </w:r>
      <w:r w:rsidRPr="0086685B">
        <w:rPr>
          <w:rStyle w:val="af1"/>
          <w:b w:val="0"/>
          <w:color w:val="000000"/>
          <w:sz w:val="26"/>
          <w:szCs w:val="26"/>
        </w:rPr>
        <w:t>лен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Руководитель МУП несет в установленном законом порядке ответственность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за убытки, причиненные предприятию его виновными действиями (безд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й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ствием), в том </w:t>
      </w:r>
      <w:r w:rsidRPr="0086685B">
        <w:rPr>
          <w:rStyle w:val="af1"/>
          <w:b w:val="0"/>
          <w:color w:val="000000"/>
          <w:sz w:val="26"/>
          <w:szCs w:val="26"/>
        </w:rPr>
        <w:t>числе в случае утраты имущества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2.10.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Администрация вправе предъявить иск к руководителю МУП о возмещении </w:t>
      </w:r>
      <w:r w:rsidRPr="0086685B">
        <w:rPr>
          <w:rStyle w:val="af1"/>
          <w:b w:val="0"/>
          <w:color w:val="000000"/>
          <w:sz w:val="26"/>
          <w:szCs w:val="26"/>
        </w:rPr>
        <w:t>убытков, прич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ненных предприятию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4.3. Порядок заключения трудового договора с руководителем муниципаль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го унитарного предприят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3.1. Назначение руководителя осуществляется в соответствии с настоящи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Порядком Главой </w:t>
      </w:r>
      <w:r w:rsidR="003E4D39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, кот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ый является работодателем для </w:t>
      </w:r>
      <w:r w:rsidRPr="0086685B">
        <w:rPr>
          <w:rStyle w:val="af1"/>
          <w:b w:val="0"/>
          <w:color w:val="000000"/>
          <w:sz w:val="26"/>
          <w:szCs w:val="26"/>
        </w:rPr>
        <w:t>руководителя МУП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2.</w:t>
      </w:r>
      <w:r w:rsidRPr="0086685B">
        <w:rPr>
          <w:rStyle w:val="af1"/>
          <w:b w:val="0"/>
          <w:color w:val="000000"/>
          <w:sz w:val="26"/>
          <w:szCs w:val="26"/>
        </w:rPr>
        <w:t>   Назначение на должность производится распоряжением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Админист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ци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по результатам </w:t>
      </w:r>
      <w:r w:rsidRPr="0086685B">
        <w:rPr>
          <w:rStyle w:val="af1"/>
          <w:b w:val="0"/>
          <w:color w:val="000000"/>
          <w:sz w:val="26"/>
          <w:szCs w:val="26"/>
        </w:rPr>
        <w:t>конкур</w:t>
      </w:r>
      <w:r w:rsidRPr="0086685B">
        <w:rPr>
          <w:rStyle w:val="af1"/>
          <w:b w:val="0"/>
          <w:color w:val="000000"/>
          <w:sz w:val="26"/>
          <w:szCs w:val="26"/>
        </w:rPr>
        <w:t>с</w:t>
      </w:r>
      <w:r w:rsidRPr="0086685B">
        <w:rPr>
          <w:rStyle w:val="af1"/>
          <w:b w:val="0"/>
          <w:color w:val="000000"/>
          <w:sz w:val="26"/>
          <w:szCs w:val="26"/>
        </w:rPr>
        <w:t>ного отбор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Трудовые отношения с руководителем муниципального унитарного предпр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ятия возникают на основании трудового договора, заключению которого предшествуют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назначение на должность или избрание по конку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у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Организация и проведение конкурса на замещение вакантной должности </w:t>
      </w:r>
      <w:r w:rsidRPr="0086685B">
        <w:rPr>
          <w:rStyle w:val="af1"/>
          <w:b w:val="0"/>
          <w:color w:val="000000"/>
          <w:sz w:val="26"/>
          <w:szCs w:val="26"/>
        </w:rPr>
        <w:t>руководителя МУП осуществляется конкурсной комиссией, которая создается и де</w:t>
      </w:r>
      <w:r w:rsidRPr="0086685B">
        <w:rPr>
          <w:rStyle w:val="af1"/>
          <w:b w:val="0"/>
          <w:color w:val="000000"/>
          <w:sz w:val="26"/>
          <w:szCs w:val="26"/>
        </w:rPr>
        <w:t>й</w:t>
      </w:r>
      <w:r w:rsidRPr="0086685B">
        <w:rPr>
          <w:rStyle w:val="af1"/>
          <w:b w:val="0"/>
          <w:color w:val="000000"/>
          <w:sz w:val="26"/>
          <w:szCs w:val="26"/>
        </w:rPr>
        <w:t xml:space="preserve">ствует в соответствии с утверждаемы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z w:val="26"/>
          <w:szCs w:val="26"/>
        </w:rPr>
        <w:t>положением о н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3.4. На основании распоряжения администрации о назначении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или протокола конкурсной комиссии в соответствии с утвержденной примерной формой </w:t>
      </w:r>
      <w:r w:rsidRPr="0086685B">
        <w:rPr>
          <w:rStyle w:val="af1"/>
          <w:b w:val="0"/>
          <w:color w:val="000000"/>
          <w:sz w:val="26"/>
          <w:szCs w:val="26"/>
        </w:rPr>
        <w:t>трудового договора разрабатывае</w:t>
      </w:r>
      <w:r w:rsidRPr="0086685B">
        <w:rPr>
          <w:rStyle w:val="af1"/>
          <w:b w:val="0"/>
          <w:color w:val="000000"/>
          <w:sz w:val="26"/>
          <w:szCs w:val="26"/>
        </w:rPr>
        <w:t>т</w:t>
      </w:r>
      <w:r w:rsidRPr="0086685B">
        <w:rPr>
          <w:rStyle w:val="af1"/>
          <w:b w:val="0"/>
          <w:color w:val="000000"/>
          <w:sz w:val="26"/>
          <w:szCs w:val="26"/>
        </w:rPr>
        <w:t xml:space="preserve">ся индивидуальный трудовой договор с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уководителем МУП. Индивидуальный </w:t>
      </w:r>
      <w:r w:rsidRPr="0086685B">
        <w:rPr>
          <w:rStyle w:val="af1"/>
          <w:b w:val="0"/>
          <w:color w:val="000000"/>
          <w:sz w:val="26"/>
          <w:szCs w:val="26"/>
        </w:rPr>
        <w:t xml:space="preserve">трудовой договор с руководителем заключает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а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4.3.5.При заключении трудового договора с руководителем МУП (за исключе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ем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случаев назначения по итогам конкурса или перевода от другого работодателя) может </w:t>
      </w:r>
      <w:r w:rsidRPr="0086685B">
        <w:rPr>
          <w:rStyle w:val="af1"/>
          <w:b w:val="0"/>
          <w:color w:val="000000"/>
          <w:sz w:val="26"/>
          <w:szCs w:val="26"/>
        </w:rPr>
        <w:t>быть назначено испытание сроком до шести месяцев. При неудовлетвор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 xml:space="preserve">тельно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результате испытания расторжение трудового договора с руководителем предприятия </w:t>
      </w:r>
      <w:r w:rsidRPr="0086685B">
        <w:rPr>
          <w:rStyle w:val="af1"/>
          <w:b w:val="0"/>
          <w:color w:val="000000"/>
          <w:sz w:val="26"/>
          <w:szCs w:val="26"/>
        </w:rPr>
        <w:lastRenderedPageBreak/>
        <w:t>производится на основании распоряжения администрации без в</w:t>
      </w:r>
      <w:r w:rsidRPr="0086685B">
        <w:rPr>
          <w:rStyle w:val="af1"/>
          <w:b w:val="0"/>
          <w:color w:val="000000"/>
          <w:sz w:val="26"/>
          <w:szCs w:val="26"/>
        </w:rPr>
        <w:t>ы</w:t>
      </w:r>
      <w:r w:rsidRPr="0086685B">
        <w:rPr>
          <w:rStyle w:val="af1"/>
          <w:b w:val="0"/>
          <w:color w:val="000000"/>
          <w:sz w:val="26"/>
          <w:szCs w:val="26"/>
        </w:rPr>
        <w:t>платы выходного пособия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3.6.</w:t>
      </w:r>
      <w:r w:rsidRPr="0086685B">
        <w:rPr>
          <w:rStyle w:val="af1"/>
          <w:b w:val="0"/>
          <w:color w:val="000000"/>
          <w:sz w:val="26"/>
          <w:szCs w:val="26"/>
        </w:rPr>
        <w:t xml:space="preserve">  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Трудовая книжка и личное дело руководителя МУП хранятся в Администрации. </w:t>
      </w:r>
      <w:r w:rsidRPr="0086685B">
        <w:rPr>
          <w:rStyle w:val="af1"/>
          <w:b w:val="0"/>
          <w:color w:val="000000"/>
          <w:sz w:val="26"/>
          <w:szCs w:val="26"/>
        </w:rPr>
        <w:t>Записи в труд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вую книжку вносятся представителем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4.3.7. Прекращение трудового договора с руководителем МУП производится п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истечении срока действия договора, при неудовлетворительных результатах испытаний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, а также по основаниям, предусмотренным </w:t>
      </w:r>
      <w:r w:rsidRPr="0086685B">
        <w:rPr>
          <w:rStyle w:val="af1"/>
          <w:b w:val="0"/>
          <w:color w:val="000000"/>
          <w:sz w:val="26"/>
          <w:szCs w:val="26"/>
        </w:rPr>
        <w:t>действующим зако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 xml:space="preserve">дательством и условиями трудового договора. Прекращение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трудового договора производится в с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ответствии с распоряжением </w:t>
      </w:r>
      <w:r w:rsidR="00B94DDD">
        <w:rPr>
          <w:rStyle w:val="af1"/>
          <w:b w:val="0"/>
          <w:color w:val="000000"/>
          <w:spacing w:val="-2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министраци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. 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4"/>
          <w:sz w:val="26"/>
          <w:szCs w:val="26"/>
        </w:rPr>
        <w:t>4.4.1. Руководитель муниципального унитарного предприятия подлежит обяз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тельной </w:t>
      </w:r>
      <w:r w:rsidRPr="0086685B">
        <w:rPr>
          <w:rStyle w:val="af1"/>
          <w:b w:val="0"/>
          <w:color w:val="000000"/>
          <w:sz w:val="26"/>
          <w:szCs w:val="26"/>
        </w:rPr>
        <w:t>аттест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4.4.2. Целями аттестации руководителей являются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0"/>
          <w:sz w:val="26"/>
          <w:szCs w:val="26"/>
        </w:rPr>
        <w:t xml:space="preserve">а)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бъективная оценка деятельности руководителей предприятий и опред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ление их </w:t>
      </w:r>
      <w:r w:rsidRPr="0086685B">
        <w:rPr>
          <w:rStyle w:val="af1"/>
          <w:b w:val="0"/>
          <w:color w:val="000000"/>
          <w:sz w:val="26"/>
          <w:szCs w:val="26"/>
        </w:rPr>
        <w:t>соответствия занимаемой долж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б)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казание содействия в повышении эффективности работы предпр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ятий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9"/>
          <w:sz w:val="26"/>
          <w:szCs w:val="26"/>
        </w:rPr>
        <w:t>в)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тимулирование профессионального роста руководител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>4.4.3. Аттестация руководителей проводится не реже одного раза в два г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да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Аттестации не подлежат руководители, проработавшие в занимаемой долж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 xml:space="preserve">сти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менее одного года, и беременные женщины. Руководители, находящиеся в отпуске по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ходу за ребенком, подлежат аттестации не ранее чем через год после вых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а на работу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4.4. Проведение аттестации осуществляется аттестационной комиссией (в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з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исимости от специфики деятельности предприятия может быть создано несколько аттестационных комиссий), которая работает в составе и в соответствии с положе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ем, </w:t>
      </w:r>
      <w:r w:rsidRPr="0086685B">
        <w:rPr>
          <w:rStyle w:val="af1"/>
          <w:b w:val="0"/>
          <w:color w:val="000000"/>
          <w:sz w:val="26"/>
          <w:szCs w:val="26"/>
        </w:rPr>
        <w:t xml:space="preserve">утверждаемым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4.4.5. Списки руководителей предприятий, подлежащих аттестации, график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роведения аттестации, в котором указываются дата и время проведения аттестации и </w:t>
      </w:r>
      <w:r w:rsidRPr="0086685B">
        <w:rPr>
          <w:rStyle w:val="af1"/>
          <w:b w:val="0"/>
          <w:color w:val="000000"/>
          <w:sz w:val="26"/>
          <w:szCs w:val="26"/>
        </w:rPr>
        <w:t xml:space="preserve">дата представления в аттестационную комиссию необходимых документов,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утв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ждаются Главой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и доводятся до сведения каждого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аттестуемого не позднее, чем за месяц до начала аттест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4.4.6.Решения аттестационной комиссии оформляются протоколами, которые </w:t>
      </w:r>
      <w:r w:rsidRPr="0086685B">
        <w:rPr>
          <w:rStyle w:val="af1"/>
          <w:b w:val="0"/>
          <w:color w:val="000000"/>
          <w:sz w:val="26"/>
          <w:szCs w:val="26"/>
        </w:rPr>
        <w:t>подписываются присутствующими на заседании членами атт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стационной комисс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Аттестация проводится в форме тестовых испытаний и (или) собеседования.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Форма проведения аттестации определяется аттестационной к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мисс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В результате аттестации руководителю дается одна из следующих оц</w:t>
      </w:r>
      <w:r w:rsidRPr="0086685B">
        <w:rPr>
          <w:rStyle w:val="af1"/>
          <w:b w:val="0"/>
          <w:color w:val="000000"/>
          <w:sz w:val="26"/>
          <w:szCs w:val="26"/>
        </w:rPr>
        <w:t>е</w:t>
      </w:r>
      <w:r w:rsidRPr="0086685B">
        <w:rPr>
          <w:rStyle w:val="af1"/>
          <w:b w:val="0"/>
          <w:color w:val="000000"/>
          <w:sz w:val="26"/>
          <w:szCs w:val="26"/>
        </w:rPr>
        <w:t>нок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оответствует занимаемой должности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- не соответствует занимаемой должност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6"/>
          <w:sz w:val="26"/>
          <w:szCs w:val="26"/>
        </w:rPr>
        <w:t>4.4.9.</w:t>
      </w:r>
      <w:r w:rsidRPr="0086685B">
        <w:rPr>
          <w:rStyle w:val="af1"/>
          <w:b w:val="0"/>
          <w:color w:val="000000"/>
          <w:sz w:val="26"/>
          <w:szCs w:val="26"/>
        </w:rPr>
        <w:t>   Уведомление о результатах аттестации выдается руководителю пре</w:t>
      </w:r>
      <w:r w:rsidRPr="0086685B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иятия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либо высылается по почте (заказным письмом) не позднее 5 дней </w:t>
      </w:r>
      <w:proofErr w:type="gramStart"/>
      <w:r w:rsidRPr="0086685B">
        <w:rPr>
          <w:rStyle w:val="af1"/>
          <w:b w:val="0"/>
          <w:color w:val="000000"/>
          <w:spacing w:val="-1"/>
          <w:sz w:val="26"/>
          <w:szCs w:val="26"/>
        </w:rPr>
        <w:t>с даты прохождения</w:t>
      </w:r>
      <w:proofErr w:type="gramEnd"/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 </w:t>
      </w:r>
      <w:r w:rsidRPr="0086685B">
        <w:rPr>
          <w:rStyle w:val="af1"/>
          <w:b w:val="0"/>
          <w:color w:val="000000"/>
          <w:sz w:val="26"/>
          <w:szCs w:val="26"/>
        </w:rPr>
        <w:t>аттестации. Выписка из протокола аттестационной комиссии приобщ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 xml:space="preserve">ется к личному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лу руководителя предприятия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86685B">
        <w:rPr>
          <w:sz w:val="26"/>
          <w:szCs w:val="26"/>
        </w:rPr>
        <w:t> 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rStyle w:val="af1"/>
          <w:b w:val="0"/>
          <w:color w:val="000000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V. </w:t>
      </w:r>
      <w:proofErr w:type="gramStart"/>
      <w:r w:rsidR="00B94DDD">
        <w:rPr>
          <w:rStyle w:val="af1"/>
          <w:b w:val="0"/>
          <w:color w:val="000000"/>
          <w:spacing w:val="-3"/>
          <w:sz w:val="26"/>
          <w:szCs w:val="26"/>
        </w:rPr>
        <w:t>Контроль за</w:t>
      </w:r>
      <w:proofErr w:type="gramEnd"/>
      <w:r w:rsidR="00B94DDD">
        <w:rPr>
          <w:rStyle w:val="af1"/>
          <w:b w:val="0"/>
          <w:color w:val="000000"/>
          <w:spacing w:val="-3"/>
          <w:sz w:val="26"/>
          <w:szCs w:val="26"/>
        </w:rPr>
        <w:t xml:space="preserve"> деятельностью предприятия. Отчетность предприятия.</w:t>
      </w:r>
    </w:p>
    <w:p w:rsidR="0086685B" w:rsidRPr="00E55011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11"/>
          <w:sz w:val="26"/>
          <w:szCs w:val="26"/>
        </w:rPr>
        <w:t>5.1.</w:t>
      </w:r>
      <w:r w:rsidRPr="0086685B">
        <w:rPr>
          <w:rStyle w:val="af1"/>
          <w:b w:val="0"/>
          <w:color w:val="000000"/>
          <w:sz w:val="26"/>
          <w:szCs w:val="26"/>
        </w:rPr>
        <w:t xml:space="preserve">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 xml:space="preserve">Контроль </w:t>
      </w:r>
      <w:r w:rsidR="00B94DDD">
        <w:rPr>
          <w:rStyle w:val="af1"/>
          <w:b w:val="0"/>
          <w:color w:val="000000"/>
          <w:sz w:val="26"/>
          <w:szCs w:val="26"/>
        </w:rPr>
        <w:t>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деятельностью МУП осуществляется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дми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страцие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5.2.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УП по окончании отчетного периода представляет уполномоченным орг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нам </w:t>
      </w:r>
      <w:r w:rsidRPr="0086685B">
        <w:rPr>
          <w:rStyle w:val="af1"/>
          <w:b w:val="0"/>
          <w:color w:val="000000"/>
          <w:sz w:val="26"/>
          <w:szCs w:val="26"/>
        </w:rPr>
        <w:t xml:space="preserve">государственной власти и Администрации бухгалтерскую отчетность и иные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окум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ты, перечень которых определяется Правительством Российской Федерации и </w:t>
      </w:r>
      <w:r w:rsidRPr="0086685B">
        <w:rPr>
          <w:rStyle w:val="af1"/>
          <w:b w:val="0"/>
          <w:color w:val="000000"/>
          <w:sz w:val="26"/>
          <w:szCs w:val="26"/>
        </w:rPr>
        <w:t>порядком отчетности рук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 xml:space="preserve">водителей МУП, Уставом предприятия, постановлениями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Главы </w:t>
      </w:r>
      <w:r w:rsidR="00B94DDD">
        <w:rPr>
          <w:sz w:val="26"/>
          <w:szCs w:val="26"/>
        </w:rPr>
        <w:t>Приискового сельсовета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lastRenderedPageBreak/>
        <w:t>5.3. МУП организует свою деятельность в соответствии с планом финанс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во-</w:t>
      </w:r>
      <w:r w:rsidRPr="0086685B">
        <w:rPr>
          <w:rStyle w:val="af1"/>
          <w:b w:val="0"/>
          <w:color w:val="000000"/>
          <w:sz w:val="26"/>
          <w:szCs w:val="26"/>
        </w:rPr>
        <w:t xml:space="preserve">хозяйственной деятельности, который составляется в соответствии с порядком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оставления, утверждения и установления показателей пл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а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нов финансово-хозяйственной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еятельности муниципальных унитарных предприятий, и еж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квартально представляет </w:t>
      </w:r>
      <w:r w:rsidRPr="0086685B">
        <w:rPr>
          <w:rStyle w:val="af1"/>
          <w:b w:val="0"/>
          <w:color w:val="000000"/>
          <w:sz w:val="26"/>
          <w:szCs w:val="26"/>
        </w:rPr>
        <w:t>Администрации отчет о ходе выполнения плана. Годовой отчет с пояснительной з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 xml:space="preserve">пиской представляется предприятием до 1 апреля года следующег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за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 xml:space="preserve"> отчетным. Форма отчетности устанавливается Администрацией в соответствии с порядком отчетности муниципал</w:t>
      </w:r>
      <w:r w:rsidRPr="0086685B">
        <w:rPr>
          <w:rStyle w:val="af1"/>
          <w:b w:val="0"/>
          <w:color w:val="000000"/>
          <w:sz w:val="26"/>
          <w:szCs w:val="26"/>
        </w:rPr>
        <w:t>ь</w:t>
      </w:r>
      <w:r w:rsidRPr="0086685B">
        <w:rPr>
          <w:rStyle w:val="af1"/>
          <w:b w:val="0"/>
          <w:color w:val="000000"/>
          <w:sz w:val="26"/>
          <w:szCs w:val="26"/>
        </w:rPr>
        <w:t>ных унитарных предприяти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2"/>
          <w:sz w:val="26"/>
          <w:szCs w:val="26"/>
        </w:rPr>
        <w:t xml:space="preserve">5.4. Бухгалтерская отчетность МУП в случаях, определенных Администрацией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подлежит обязательной ежегодной аудиторской проверке независимым а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у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дитором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bCs w:val="0"/>
          <w:sz w:val="26"/>
          <w:szCs w:val="26"/>
        </w:rPr>
      </w:pP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5.5. МУП обязано публиковать отчетность о своей деятельности в случаях, </w:t>
      </w:r>
      <w:r w:rsidRPr="0086685B">
        <w:rPr>
          <w:rStyle w:val="af1"/>
          <w:b w:val="0"/>
          <w:color w:val="000000"/>
          <w:sz w:val="26"/>
          <w:szCs w:val="26"/>
        </w:rPr>
        <w:t>предусмотренных федеральными законами или иными нормативными правовыми акт</w:t>
      </w:r>
      <w:r w:rsidRPr="0086685B">
        <w:rPr>
          <w:rStyle w:val="af1"/>
          <w:b w:val="0"/>
          <w:color w:val="000000"/>
          <w:sz w:val="26"/>
          <w:szCs w:val="26"/>
        </w:rPr>
        <w:t>а</w:t>
      </w:r>
      <w:r w:rsidRPr="0086685B">
        <w:rPr>
          <w:rStyle w:val="af1"/>
          <w:b w:val="0"/>
          <w:color w:val="000000"/>
          <w:sz w:val="26"/>
          <w:szCs w:val="26"/>
        </w:rPr>
        <w:t>ми Российской Феде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7"/>
          <w:sz w:val="26"/>
          <w:szCs w:val="26"/>
        </w:rPr>
        <w:t xml:space="preserve">5.6. Порядок </w:t>
      </w:r>
      <w:r w:rsidRPr="0086685B">
        <w:rPr>
          <w:rStyle w:val="af1"/>
          <w:b w:val="0"/>
          <w:color w:val="000000"/>
          <w:spacing w:val="-6"/>
          <w:sz w:val="26"/>
          <w:szCs w:val="26"/>
        </w:rPr>
        <w:t xml:space="preserve">отчетности </w:t>
      </w:r>
      <w:r w:rsidRPr="0086685B">
        <w:rPr>
          <w:rStyle w:val="af1"/>
          <w:b w:val="0"/>
          <w:color w:val="000000"/>
          <w:spacing w:val="-5"/>
          <w:sz w:val="26"/>
          <w:szCs w:val="26"/>
        </w:rPr>
        <w:t xml:space="preserve">руководителей </w:t>
      </w:r>
      <w:r w:rsidRPr="0086685B">
        <w:rPr>
          <w:rStyle w:val="af1"/>
          <w:b w:val="0"/>
          <w:color w:val="000000"/>
          <w:spacing w:val="-8"/>
          <w:sz w:val="26"/>
          <w:szCs w:val="26"/>
        </w:rPr>
        <w:t xml:space="preserve">муниципальных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унитарных пр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д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приятий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5.7..Руководитель МУП периодически </w:t>
      </w:r>
      <w:proofErr w:type="gramStart"/>
      <w:r w:rsidRPr="0086685B">
        <w:rPr>
          <w:rStyle w:val="af1"/>
          <w:b w:val="0"/>
          <w:color w:val="000000"/>
          <w:spacing w:val="-3"/>
          <w:sz w:val="26"/>
          <w:szCs w:val="26"/>
        </w:rPr>
        <w:t>отчитывается о деятельности</w:t>
      </w:r>
      <w:proofErr w:type="gramEnd"/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 предпр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ятия. </w:t>
      </w:r>
      <w:r w:rsidRPr="0086685B">
        <w:rPr>
          <w:rStyle w:val="af1"/>
          <w:b w:val="0"/>
          <w:color w:val="000000"/>
          <w:spacing w:val="-2"/>
          <w:sz w:val="26"/>
          <w:szCs w:val="26"/>
        </w:rPr>
        <w:t>Руководитель МУП подотчетен Администрации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5.7.1. Руководитель ежеквартально представляет Администрации отчеты о деятельности предприятия и об использовании закрепленного имущества по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установленным формам. Отчеты должны представляться в сроки, установленные для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дачи квартальной бухгалт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ской отчетности, если иное не установлено постановлением </w:t>
      </w:r>
      <w:r w:rsidR="00B94DDD">
        <w:rPr>
          <w:sz w:val="26"/>
          <w:szCs w:val="26"/>
        </w:rPr>
        <w:t>Администрации</w:t>
      </w:r>
      <w:r w:rsidRPr="0086685B">
        <w:rPr>
          <w:rStyle w:val="af1"/>
          <w:b w:val="0"/>
          <w:color w:val="000000"/>
          <w:sz w:val="26"/>
          <w:szCs w:val="26"/>
        </w:rPr>
        <w:t>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5.7.2. Руководитель предприятия ежегодно, одновременно с представлением годового </w:t>
      </w:r>
      <w:r w:rsidRPr="0086685B">
        <w:rPr>
          <w:rStyle w:val="af1"/>
          <w:b w:val="0"/>
          <w:color w:val="000000"/>
          <w:sz w:val="26"/>
          <w:szCs w:val="26"/>
        </w:rPr>
        <w:t xml:space="preserve">отчета, представляет в Администрацию </w:t>
      </w:r>
      <w:r w:rsidR="00B94DDD">
        <w:rPr>
          <w:rStyle w:val="af1"/>
          <w:b w:val="0"/>
          <w:color w:val="000000"/>
          <w:sz w:val="26"/>
          <w:szCs w:val="26"/>
        </w:rPr>
        <w:t>д</w:t>
      </w:r>
      <w:r w:rsidRPr="0086685B">
        <w:rPr>
          <w:rStyle w:val="af1"/>
          <w:b w:val="0"/>
          <w:color w:val="000000"/>
          <w:sz w:val="26"/>
          <w:szCs w:val="26"/>
        </w:rPr>
        <w:t xml:space="preserve">оклад об организации финансово </w:t>
      </w:r>
      <w:proofErr w:type="gramStart"/>
      <w:r w:rsidRPr="0086685B">
        <w:rPr>
          <w:rStyle w:val="af1"/>
          <w:b w:val="0"/>
          <w:color w:val="000000"/>
          <w:sz w:val="26"/>
          <w:szCs w:val="26"/>
        </w:rPr>
        <w:t>-х</w:t>
      </w:r>
      <w:proofErr w:type="gramEnd"/>
      <w:r w:rsidRPr="0086685B">
        <w:rPr>
          <w:rStyle w:val="af1"/>
          <w:b w:val="0"/>
          <w:color w:val="000000"/>
          <w:sz w:val="26"/>
          <w:szCs w:val="26"/>
        </w:rPr>
        <w:t>озяйственной деятельн</w:t>
      </w:r>
      <w:r w:rsidRPr="0086685B">
        <w:rPr>
          <w:rStyle w:val="af1"/>
          <w:b w:val="0"/>
          <w:color w:val="000000"/>
          <w:sz w:val="26"/>
          <w:szCs w:val="26"/>
        </w:rPr>
        <w:t>о</w:t>
      </w:r>
      <w:r w:rsidRPr="0086685B">
        <w:rPr>
          <w:rStyle w:val="af1"/>
          <w:b w:val="0"/>
          <w:color w:val="000000"/>
          <w:sz w:val="26"/>
          <w:szCs w:val="26"/>
        </w:rPr>
        <w:t>сти предприятия, в котором должны быть отражены следующие вопросы: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структурные изменения в номенклатуре выпускаемой продукции (предоставля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 xml:space="preserve">мых </w:t>
      </w:r>
      <w:r w:rsidRPr="0086685B">
        <w:rPr>
          <w:rStyle w:val="af1"/>
          <w:b w:val="0"/>
          <w:color w:val="000000"/>
          <w:sz w:val="26"/>
          <w:szCs w:val="26"/>
        </w:rPr>
        <w:t>услугах) в долях товарных рынков (рынков услуг)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- реализация мероприятий по улучшению качества и конкурентоспосо</w:t>
      </w:r>
      <w:r w:rsidRPr="0086685B">
        <w:rPr>
          <w:rStyle w:val="af1"/>
          <w:b w:val="0"/>
          <w:color w:val="000000"/>
          <w:sz w:val="26"/>
          <w:szCs w:val="26"/>
        </w:rPr>
        <w:t>б</w:t>
      </w:r>
      <w:r w:rsidRPr="0086685B">
        <w:rPr>
          <w:rStyle w:val="af1"/>
          <w:b w:val="0"/>
          <w:color w:val="000000"/>
          <w:sz w:val="26"/>
          <w:szCs w:val="26"/>
        </w:rPr>
        <w:t>ности</w:t>
      </w:r>
      <w:r w:rsidRPr="0086685B">
        <w:rPr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одукции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использование передовых технологий и изобретений в производстве проду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к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ции,</w:t>
      </w:r>
      <w:r w:rsidRPr="0086685B">
        <w:rPr>
          <w:bCs/>
          <w:color w:val="000000"/>
          <w:spacing w:val="-3"/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едоставлении услуг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выполнение инвестиционных программ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достижение утвержденных основных экономических показателей д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я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тельности</w:t>
      </w:r>
      <w:r w:rsidRPr="0086685B">
        <w:rPr>
          <w:bCs/>
          <w:color w:val="000000"/>
          <w:spacing w:val="-3"/>
          <w:sz w:val="26"/>
          <w:szCs w:val="26"/>
        </w:rPr>
        <w:br/>
      </w:r>
      <w:r w:rsidRPr="0086685B">
        <w:rPr>
          <w:rStyle w:val="af1"/>
          <w:b w:val="0"/>
          <w:color w:val="000000"/>
          <w:sz w:val="26"/>
          <w:szCs w:val="26"/>
        </w:rPr>
        <w:t>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и наличии программы деятельности предприятия - обобщенные данные о х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о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де ее </w:t>
      </w:r>
      <w:r w:rsidRPr="0086685B">
        <w:rPr>
          <w:rStyle w:val="af1"/>
          <w:b w:val="0"/>
          <w:color w:val="000000"/>
          <w:sz w:val="26"/>
          <w:szCs w:val="26"/>
        </w:rPr>
        <w:t>выполнения за отчетный перио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информация обо всех обстоятельствах, которые нарушают обычный р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4"/>
          <w:sz w:val="26"/>
          <w:szCs w:val="26"/>
        </w:rPr>
        <w:t>жим</w:t>
      </w:r>
      <w:r w:rsidRPr="0086685B">
        <w:rPr>
          <w:bCs/>
          <w:color w:val="000000"/>
          <w:spacing w:val="-4"/>
          <w:sz w:val="26"/>
          <w:szCs w:val="26"/>
        </w:rPr>
        <w:br/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функционирования предприятия или угрожают его финансовому полож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е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нию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мероприятия по недопущению банкротства предпри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данные об изменении численности персонала, среднемесячной оплаты труда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работников предприятия, в том числе руководителя, за отчетный период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z w:val="26"/>
          <w:szCs w:val="26"/>
        </w:rPr>
        <w:t>данные об использовании прибыли, остающейся в распоряжении предпр</w:t>
      </w:r>
      <w:r w:rsidRPr="0086685B">
        <w:rPr>
          <w:rStyle w:val="af1"/>
          <w:b w:val="0"/>
          <w:color w:val="000000"/>
          <w:sz w:val="26"/>
          <w:szCs w:val="26"/>
        </w:rPr>
        <w:t>и</w:t>
      </w:r>
      <w:r w:rsidRPr="0086685B">
        <w:rPr>
          <w:rStyle w:val="af1"/>
          <w:b w:val="0"/>
          <w:color w:val="000000"/>
          <w:sz w:val="26"/>
          <w:szCs w:val="26"/>
        </w:rPr>
        <w:t>ятия;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 xml:space="preserve">- </w:t>
      </w:r>
      <w:r w:rsidRPr="0086685B">
        <w:rPr>
          <w:rStyle w:val="af1"/>
          <w:b w:val="0"/>
          <w:color w:val="000000"/>
          <w:spacing w:val="-3"/>
          <w:sz w:val="26"/>
          <w:szCs w:val="26"/>
        </w:rPr>
        <w:t>программа деятельности предприятия на очередной год.</w:t>
      </w:r>
    </w:p>
    <w:p w:rsidR="0086685B" w:rsidRPr="0086685B" w:rsidRDefault="0086685B" w:rsidP="0086685B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bCs w:val="0"/>
          <w:sz w:val="26"/>
          <w:szCs w:val="26"/>
        </w:rPr>
      </w:pPr>
      <w:r w:rsidRPr="0086685B">
        <w:rPr>
          <w:rStyle w:val="af1"/>
          <w:b w:val="0"/>
          <w:color w:val="000000"/>
          <w:spacing w:val="-3"/>
          <w:sz w:val="26"/>
          <w:szCs w:val="26"/>
        </w:rPr>
        <w:t>5.7.3.</w:t>
      </w:r>
      <w:r w:rsidRPr="0086685B">
        <w:rPr>
          <w:rStyle w:val="af1"/>
          <w:b w:val="0"/>
          <w:color w:val="000000"/>
          <w:sz w:val="26"/>
          <w:szCs w:val="26"/>
        </w:rPr>
        <w:t xml:space="preserve">При необходимости, кроме периодической обязательной отчетности, 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руководитель обязан представлять информацию и отчеты о деятельности пре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>д</w:t>
      </w:r>
      <w:r w:rsidRPr="0086685B">
        <w:rPr>
          <w:rStyle w:val="af1"/>
          <w:b w:val="0"/>
          <w:color w:val="000000"/>
          <w:spacing w:val="-1"/>
          <w:sz w:val="26"/>
          <w:szCs w:val="26"/>
        </w:rPr>
        <w:t xml:space="preserve">приятия </w:t>
      </w:r>
      <w:r w:rsidRPr="0086685B">
        <w:rPr>
          <w:rStyle w:val="af1"/>
          <w:b w:val="0"/>
          <w:color w:val="000000"/>
          <w:sz w:val="26"/>
          <w:szCs w:val="26"/>
        </w:rPr>
        <w:t>по запросам Администрации в установленных в этих запросах объемах и сроки.</w:t>
      </w:r>
    </w:p>
    <w:p w:rsidR="0086685B" w:rsidRPr="0086685B" w:rsidRDefault="0086685B" w:rsidP="00E55011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685B">
        <w:rPr>
          <w:rStyle w:val="af1"/>
          <w:b w:val="0"/>
          <w:color w:val="000000"/>
          <w:sz w:val="26"/>
          <w:szCs w:val="26"/>
        </w:rPr>
        <w:t>5.7.4.Руководитель предприятия несет персональную ответственность за до</w:t>
      </w:r>
      <w:r w:rsidRPr="0086685B">
        <w:rPr>
          <w:rStyle w:val="af1"/>
          <w:b w:val="0"/>
          <w:color w:val="000000"/>
          <w:sz w:val="26"/>
          <w:szCs w:val="26"/>
        </w:rPr>
        <w:t>с</w:t>
      </w:r>
      <w:r w:rsidRPr="0086685B">
        <w:rPr>
          <w:rStyle w:val="af1"/>
          <w:b w:val="0"/>
          <w:color w:val="000000"/>
          <w:sz w:val="26"/>
          <w:szCs w:val="26"/>
        </w:rPr>
        <w:t>товерность и своевременность предоставляемой отчетности.</w:t>
      </w:r>
    </w:p>
    <w:p w:rsidR="00660BA2" w:rsidRPr="0086685B" w:rsidRDefault="00660BA2" w:rsidP="0086685B">
      <w:pPr>
        <w:ind w:left="-284" w:firstLine="284"/>
        <w:jc w:val="center"/>
        <w:rPr>
          <w:sz w:val="26"/>
          <w:szCs w:val="26"/>
        </w:rPr>
      </w:pPr>
    </w:p>
    <w:sectPr w:rsidR="00660BA2" w:rsidRPr="0086685B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20" w:rsidRDefault="00502920" w:rsidP="003D45FF">
      <w:r>
        <w:separator/>
      </w:r>
    </w:p>
  </w:endnote>
  <w:endnote w:type="continuationSeparator" w:id="0">
    <w:p w:rsidR="00502920" w:rsidRDefault="00502920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20" w:rsidRDefault="00502920" w:rsidP="003D45FF">
      <w:r>
        <w:separator/>
      </w:r>
    </w:p>
  </w:footnote>
  <w:footnote w:type="continuationSeparator" w:id="0">
    <w:p w:rsidR="00502920" w:rsidRDefault="00502920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56F"/>
    <w:multiLevelType w:val="hybridMultilevel"/>
    <w:tmpl w:val="90E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966B7"/>
    <w:multiLevelType w:val="multilevel"/>
    <w:tmpl w:val="A23A3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1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11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>
    <w:nsid w:val="78605306"/>
    <w:multiLevelType w:val="hybridMultilevel"/>
    <w:tmpl w:val="898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16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8"/>
  </w:num>
  <w:num w:numId="15">
    <w:abstractNumId w:val="1"/>
  </w:num>
  <w:num w:numId="16">
    <w:abstractNumId w:val="9"/>
  </w:num>
  <w:num w:numId="17">
    <w:abstractNumId w:val="21"/>
  </w:num>
  <w:num w:numId="18">
    <w:abstractNumId w:val="10"/>
  </w:num>
  <w:num w:numId="19">
    <w:abstractNumId w:val="24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4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1507"/>
    <w:rsid w:val="0002024E"/>
    <w:rsid w:val="00027022"/>
    <w:rsid w:val="000547C7"/>
    <w:rsid w:val="0005796B"/>
    <w:rsid w:val="00063F0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55BAE"/>
    <w:rsid w:val="00167077"/>
    <w:rsid w:val="00176B95"/>
    <w:rsid w:val="00182CF4"/>
    <w:rsid w:val="00182F44"/>
    <w:rsid w:val="001833B2"/>
    <w:rsid w:val="00191C29"/>
    <w:rsid w:val="00193A25"/>
    <w:rsid w:val="001963E3"/>
    <w:rsid w:val="001A6DA3"/>
    <w:rsid w:val="001C62A2"/>
    <w:rsid w:val="001D5F26"/>
    <w:rsid w:val="001E2C51"/>
    <w:rsid w:val="001E414D"/>
    <w:rsid w:val="001F248B"/>
    <w:rsid w:val="001F764E"/>
    <w:rsid w:val="002110C1"/>
    <w:rsid w:val="00211DF0"/>
    <w:rsid w:val="00232F33"/>
    <w:rsid w:val="00237C79"/>
    <w:rsid w:val="0024225B"/>
    <w:rsid w:val="002558B2"/>
    <w:rsid w:val="00255D24"/>
    <w:rsid w:val="00282949"/>
    <w:rsid w:val="002B79A1"/>
    <w:rsid w:val="002D071A"/>
    <w:rsid w:val="002D2148"/>
    <w:rsid w:val="002F186C"/>
    <w:rsid w:val="00314F65"/>
    <w:rsid w:val="00326DA6"/>
    <w:rsid w:val="00350A07"/>
    <w:rsid w:val="00353C6F"/>
    <w:rsid w:val="0035597D"/>
    <w:rsid w:val="00361E73"/>
    <w:rsid w:val="0036452D"/>
    <w:rsid w:val="0038452B"/>
    <w:rsid w:val="003A4DB5"/>
    <w:rsid w:val="003C706B"/>
    <w:rsid w:val="003D45FF"/>
    <w:rsid w:val="003D51A3"/>
    <w:rsid w:val="003D57F4"/>
    <w:rsid w:val="003E4D39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2920"/>
    <w:rsid w:val="00502DD2"/>
    <w:rsid w:val="00503640"/>
    <w:rsid w:val="00505888"/>
    <w:rsid w:val="005140DE"/>
    <w:rsid w:val="00541278"/>
    <w:rsid w:val="005417BD"/>
    <w:rsid w:val="00547E8B"/>
    <w:rsid w:val="005728C8"/>
    <w:rsid w:val="005B0C39"/>
    <w:rsid w:val="005C46C6"/>
    <w:rsid w:val="005D09AB"/>
    <w:rsid w:val="005D0A34"/>
    <w:rsid w:val="005D3DEF"/>
    <w:rsid w:val="005E3480"/>
    <w:rsid w:val="00630F78"/>
    <w:rsid w:val="006541C8"/>
    <w:rsid w:val="00654947"/>
    <w:rsid w:val="00660BA2"/>
    <w:rsid w:val="00661875"/>
    <w:rsid w:val="006631B7"/>
    <w:rsid w:val="006708B3"/>
    <w:rsid w:val="00674332"/>
    <w:rsid w:val="00674735"/>
    <w:rsid w:val="0068164B"/>
    <w:rsid w:val="00685765"/>
    <w:rsid w:val="00693D81"/>
    <w:rsid w:val="006D5ADE"/>
    <w:rsid w:val="007001F8"/>
    <w:rsid w:val="007060B9"/>
    <w:rsid w:val="007516D6"/>
    <w:rsid w:val="00767E92"/>
    <w:rsid w:val="007C59AF"/>
    <w:rsid w:val="007F0FBE"/>
    <w:rsid w:val="007F79A4"/>
    <w:rsid w:val="007F7E56"/>
    <w:rsid w:val="00831F9F"/>
    <w:rsid w:val="008465C9"/>
    <w:rsid w:val="00855A0D"/>
    <w:rsid w:val="0085605A"/>
    <w:rsid w:val="00860C9E"/>
    <w:rsid w:val="0086685B"/>
    <w:rsid w:val="00891782"/>
    <w:rsid w:val="008948DC"/>
    <w:rsid w:val="008953A4"/>
    <w:rsid w:val="00897770"/>
    <w:rsid w:val="008A0832"/>
    <w:rsid w:val="008B39B5"/>
    <w:rsid w:val="008B40F2"/>
    <w:rsid w:val="008D2F06"/>
    <w:rsid w:val="008D55F5"/>
    <w:rsid w:val="008F67AA"/>
    <w:rsid w:val="008F7E33"/>
    <w:rsid w:val="00900171"/>
    <w:rsid w:val="00905F26"/>
    <w:rsid w:val="00913F3D"/>
    <w:rsid w:val="00915F68"/>
    <w:rsid w:val="00925028"/>
    <w:rsid w:val="00931D1F"/>
    <w:rsid w:val="0094263D"/>
    <w:rsid w:val="009525D6"/>
    <w:rsid w:val="009550CF"/>
    <w:rsid w:val="009639E3"/>
    <w:rsid w:val="00964789"/>
    <w:rsid w:val="009759CE"/>
    <w:rsid w:val="0099114A"/>
    <w:rsid w:val="009A3A64"/>
    <w:rsid w:val="009B3AEC"/>
    <w:rsid w:val="009C236E"/>
    <w:rsid w:val="009C359C"/>
    <w:rsid w:val="009D1A17"/>
    <w:rsid w:val="009E3368"/>
    <w:rsid w:val="00A436B1"/>
    <w:rsid w:val="00A67087"/>
    <w:rsid w:val="00A76A96"/>
    <w:rsid w:val="00AB055E"/>
    <w:rsid w:val="00AB3239"/>
    <w:rsid w:val="00AB392C"/>
    <w:rsid w:val="00AD68D4"/>
    <w:rsid w:val="00AF5678"/>
    <w:rsid w:val="00B06148"/>
    <w:rsid w:val="00B117BE"/>
    <w:rsid w:val="00B335F0"/>
    <w:rsid w:val="00B4483C"/>
    <w:rsid w:val="00B50AB3"/>
    <w:rsid w:val="00B52DC4"/>
    <w:rsid w:val="00B94DDD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62188"/>
    <w:rsid w:val="00C807DC"/>
    <w:rsid w:val="00C814FC"/>
    <w:rsid w:val="00C84633"/>
    <w:rsid w:val="00CA764D"/>
    <w:rsid w:val="00CB2FBE"/>
    <w:rsid w:val="00CB5BBB"/>
    <w:rsid w:val="00CF20DD"/>
    <w:rsid w:val="00CF6952"/>
    <w:rsid w:val="00D01FA6"/>
    <w:rsid w:val="00D26650"/>
    <w:rsid w:val="00D32366"/>
    <w:rsid w:val="00D32CE3"/>
    <w:rsid w:val="00D37217"/>
    <w:rsid w:val="00D535EC"/>
    <w:rsid w:val="00D81CEE"/>
    <w:rsid w:val="00D846A9"/>
    <w:rsid w:val="00D903E4"/>
    <w:rsid w:val="00D93182"/>
    <w:rsid w:val="00DB3ACB"/>
    <w:rsid w:val="00DD370E"/>
    <w:rsid w:val="00E23DB7"/>
    <w:rsid w:val="00E27167"/>
    <w:rsid w:val="00E43B81"/>
    <w:rsid w:val="00E4632E"/>
    <w:rsid w:val="00E55011"/>
    <w:rsid w:val="00E8097A"/>
    <w:rsid w:val="00EA13F9"/>
    <w:rsid w:val="00EB7915"/>
    <w:rsid w:val="00EC0086"/>
    <w:rsid w:val="00EC0329"/>
    <w:rsid w:val="00EC0444"/>
    <w:rsid w:val="00EE34B2"/>
    <w:rsid w:val="00EF1677"/>
    <w:rsid w:val="00EF75EC"/>
    <w:rsid w:val="00F0334C"/>
    <w:rsid w:val="00F111B6"/>
    <w:rsid w:val="00F30385"/>
    <w:rsid w:val="00F42BB1"/>
    <w:rsid w:val="00F447A1"/>
    <w:rsid w:val="00F51B05"/>
    <w:rsid w:val="00F75CC1"/>
    <w:rsid w:val="00FA03F9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85B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qFormat/>
    <w:rsid w:val="0086685B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86685B"/>
    <w:pPr>
      <w:keepNext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86685B"/>
    <w:pPr>
      <w:keepNext/>
      <w:jc w:val="both"/>
      <w:outlineLvl w:val="4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6685B"/>
    <w:pPr>
      <w:keepNext/>
      <w:jc w:val="center"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  <w:style w:type="paragraph" w:styleId="af">
    <w:name w:val="Title"/>
    <w:basedOn w:val="a"/>
    <w:link w:val="af0"/>
    <w:qFormat/>
    <w:rsid w:val="008465C9"/>
    <w:pPr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846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Strong"/>
    <w:qFormat/>
    <w:rsid w:val="00767E92"/>
    <w:rPr>
      <w:b/>
      <w:bCs/>
    </w:rPr>
  </w:style>
  <w:style w:type="character" w:customStyle="1" w:styleId="10">
    <w:name w:val="Заголовок 1 Знак"/>
    <w:basedOn w:val="a0"/>
    <w:link w:val="1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685B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68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68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"/>
    <w:basedOn w:val="a"/>
    <w:link w:val="af3"/>
    <w:rsid w:val="0086685B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8"/>
      <w:szCs w:val="14"/>
      <w:lang/>
    </w:rPr>
  </w:style>
  <w:style w:type="character" w:customStyle="1" w:styleId="af3">
    <w:name w:val="Основной текст Знак"/>
    <w:basedOn w:val="a0"/>
    <w:link w:val="af2"/>
    <w:rsid w:val="0086685B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/>
    </w:rPr>
  </w:style>
  <w:style w:type="paragraph" w:styleId="31">
    <w:name w:val="Body Text Indent 3"/>
    <w:basedOn w:val="a"/>
    <w:link w:val="32"/>
    <w:rsid w:val="0086685B"/>
    <w:pPr>
      <w:ind w:firstLine="567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866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86685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6"/>
      <w:szCs w:val="20"/>
    </w:rPr>
  </w:style>
  <w:style w:type="paragraph" w:styleId="af4">
    <w:name w:val="Body Text Indent"/>
    <w:basedOn w:val="a"/>
    <w:link w:val="af5"/>
    <w:rsid w:val="0086685B"/>
    <w:pPr>
      <w:spacing w:after="120"/>
      <w:ind w:left="283"/>
    </w:pPr>
    <w:rPr>
      <w:rFonts w:eastAsia="Times New Roman"/>
      <w:bCs/>
      <w:color w:val="000000"/>
      <w:sz w:val="28"/>
      <w:szCs w:val="22"/>
    </w:rPr>
  </w:style>
  <w:style w:type="character" w:customStyle="1" w:styleId="af5">
    <w:name w:val="Основной текст с отступом Знак"/>
    <w:basedOn w:val="a0"/>
    <w:link w:val="af4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6">
    <w:name w:val="header"/>
    <w:basedOn w:val="a"/>
    <w:link w:val="af7"/>
    <w:uiPriority w:val="99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  <w:lang/>
    </w:rPr>
  </w:style>
  <w:style w:type="character" w:customStyle="1" w:styleId="af7">
    <w:name w:val="Верхний колонтитул Знак"/>
    <w:basedOn w:val="a0"/>
    <w:link w:val="af6"/>
    <w:uiPriority w:val="99"/>
    <w:rsid w:val="0086685B"/>
    <w:rPr>
      <w:rFonts w:ascii="Times New Roman" w:eastAsia="Times New Roman" w:hAnsi="Times New Roman" w:cs="Times New Roman"/>
      <w:bCs/>
      <w:color w:val="000000"/>
      <w:sz w:val="28"/>
      <w:lang/>
    </w:rPr>
  </w:style>
  <w:style w:type="character" w:styleId="af8">
    <w:name w:val="page number"/>
    <w:basedOn w:val="a0"/>
    <w:rsid w:val="0086685B"/>
  </w:style>
  <w:style w:type="paragraph" w:styleId="21">
    <w:name w:val="Body Text 2"/>
    <w:basedOn w:val="a"/>
    <w:link w:val="22"/>
    <w:rsid w:val="0086685B"/>
    <w:pPr>
      <w:spacing w:after="120" w:line="480" w:lineRule="auto"/>
    </w:pPr>
    <w:rPr>
      <w:rFonts w:eastAsia="Times New Roman"/>
      <w:bCs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9">
    <w:name w:val="footer"/>
    <w:basedOn w:val="a"/>
    <w:link w:val="afa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</w:rPr>
  </w:style>
  <w:style w:type="character" w:customStyle="1" w:styleId="afa">
    <w:name w:val="Нижний колонтитул Знак"/>
    <w:basedOn w:val="a0"/>
    <w:link w:val="af9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86685B"/>
    <w:pPr>
      <w:tabs>
        <w:tab w:val="left" w:pos="1273"/>
        <w:tab w:val="left" w:pos="1340"/>
      </w:tabs>
      <w:ind w:firstLine="873"/>
      <w:jc w:val="both"/>
    </w:pPr>
    <w:rPr>
      <w:rFonts w:eastAsia="Times New Roman"/>
      <w:bCs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rsid w:val="0086685B"/>
    <w:pPr>
      <w:jc w:val="center"/>
    </w:pPr>
    <w:rPr>
      <w:rFonts w:eastAsia="Times New Roman"/>
      <w:b/>
      <w:color w:val="000000"/>
      <w:sz w:val="28"/>
      <w:szCs w:val="27"/>
    </w:rPr>
  </w:style>
  <w:style w:type="character" w:customStyle="1" w:styleId="34">
    <w:name w:val="Основной текст 3 Знак"/>
    <w:basedOn w:val="a0"/>
    <w:link w:val="33"/>
    <w:rsid w:val="0086685B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rsid w:val="0086685B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b">
    <w:name w:val="Table Grid"/>
    <w:basedOn w:val="a1"/>
    <w:rsid w:val="0086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Комментарий"/>
    <w:basedOn w:val="a"/>
    <w:next w:val="a"/>
    <w:rsid w:val="0086685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d">
    <w:name w:val="Прижатый влево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Текст (лев. подпись)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Текст (прав. подпись)"/>
    <w:basedOn w:val="a"/>
    <w:next w:val="a"/>
    <w:rsid w:val="0086685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66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 Знак Знак2"/>
    <w:rsid w:val="0086685B"/>
    <w:rPr>
      <w:rFonts w:ascii="Calibri" w:hAnsi="Calibri"/>
      <w:sz w:val="22"/>
      <w:szCs w:val="22"/>
      <w:lang w:val="ru-RU" w:eastAsia="ru-RU" w:bidi="ar-SA"/>
    </w:rPr>
  </w:style>
  <w:style w:type="character" w:customStyle="1" w:styleId="aff1">
    <w:name w:val="Цветовое выделение"/>
    <w:uiPriority w:val="99"/>
    <w:rsid w:val="0086685B"/>
    <w:rPr>
      <w:b/>
      <w:bCs/>
      <w:color w:val="26282F"/>
    </w:rPr>
  </w:style>
  <w:style w:type="character" w:customStyle="1" w:styleId="aff2">
    <w:name w:val="Гипертекстовая ссылка"/>
    <w:rsid w:val="0086685B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86685B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6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Информация о версии"/>
    <w:basedOn w:val="afc"/>
    <w:next w:val="a"/>
    <w:rsid w:val="0086685B"/>
    <w:pPr>
      <w:spacing w:before="75"/>
    </w:pPr>
    <w:rPr>
      <w:rFonts w:cs="Times New Roman"/>
      <w:color w:val="353842"/>
      <w:sz w:val="26"/>
      <w:szCs w:val="26"/>
      <w:shd w:val="clear" w:color="auto" w:fill="F0F0F0"/>
    </w:rPr>
  </w:style>
  <w:style w:type="paragraph" w:styleId="aff5">
    <w:name w:val="Normal (Web)"/>
    <w:basedOn w:val="a"/>
    <w:rsid w:val="0086685B"/>
    <w:pPr>
      <w:spacing w:before="100" w:beforeAutospacing="1" w:after="100" w:afterAutospacing="1"/>
    </w:pPr>
    <w:rPr>
      <w:rFonts w:eastAsia="Times New Roman"/>
    </w:rPr>
  </w:style>
  <w:style w:type="paragraph" w:styleId="aff6">
    <w:name w:val="No Spacing"/>
    <w:link w:val="aff7"/>
    <w:uiPriority w:val="1"/>
    <w:qFormat/>
    <w:rsid w:val="008668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8668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DB9A-51E4-41D6-9E59-4378146A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3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Айвазян</dc:creator>
  <cp:keywords/>
  <dc:description/>
  <cp:lastModifiedBy>R2</cp:lastModifiedBy>
  <cp:revision>15</cp:revision>
  <cp:lastPrinted>2023-06-30T08:32:00Z</cp:lastPrinted>
  <dcterms:created xsi:type="dcterms:W3CDTF">2021-11-22T02:15:00Z</dcterms:created>
  <dcterms:modified xsi:type="dcterms:W3CDTF">2023-07-24T08:56:00Z</dcterms:modified>
</cp:coreProperties>
</file>